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09024" w14:textId="77777777" w:rsidR="00B52080" w:rsidRPr="002500FF" w:rsidRDefault="00B52080" w:rsidP="00B52080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w w:val="105"/>
          <w:sz w:val="24"/>
          <w:szCs w:val="24"/>
        </w:rPr>
        <w:t>DIVERSITY</w:t>
      </w:r>
      <w:r w:rsidRPr="002500FF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105"/>
          <w:sz w:val="24"/>
          <w:szCs w:val="24"/>
        </w:rPr>
        <w:t>GENDER</w:t>
      </w:r>
      <w:r w:rsidRPr="002500FF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105"/>
          <w:sz w:val="24"/>
          <w:szCs w:val="24"/>
        </w:rPr>
        <w:t>EQUALITY</w:t>
      </w:r>
      <w:r w:rsidRPr="002500FF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105"/>
          <w:sz w:val="24"/>
          <w:szCs w:val="24"/>
        </w:rPr>
        <w:t>POLICY</w:t>
      </w:r>
    </w:p>
    <w:p w14:paraId="48F4C289" w14:textId="44C0E9D5" w:rsidR="00886BE7" w:rsidRPr="002500FF" w:rsidRDefault="00886BE7" w:rsidP="00886B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00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licy Number: </w:t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4648"/>
        <w:gridCol w:w="4648"/>
      </w:tblGrid>
      <w:tr w:rsidR="00886BE7" w:rsidRPr="002500FF" w14:paraId="57F730D6" w14:textId="77777777" w:rsidTr="000F03B4">
        <w:trPr>
          <w:trHeight w:val="537"/>
        </w:trPr>
        <w:tc>
          <w:tcPr>
            <w:tcW w:w="4648" w:type="dxa"/>
            <w:vAlign w:val="center"/>
          </w:tcPr>
          <w:p w14:paraId="31D62682" w14:textId="77777777" w:rsidR="00886BE7" w:rsidRPr="002500FF" w:rsidRDefault="00886BE7" w:rsidP="000F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d and Proposed By</w:t>
            </w:r>
          </w:p>
        </w:tc>
        <w:tc>
          <w:tcPr>
            <w:tcW w:w="4648" w:type="dxa"/>
            <w:vAlign w:val="center"/>
          </w:tcPr>
          <w:p w14:paraId="7F902563" w14:textId="77777777" w:rsidR="00886BE7" w:rsidRPr="002500FF" w:rsidRDefault="00886BE7" w:rsidP="000F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sz w:val="24"/>
                <w:szCs w:val="24"/>
              </w:rPr>
              <w:t>Deepa Murali – Advisor</w:t>
            </w:r>
          </w:p>
        </w:tc>
      </w:tr>
      <w:tr w:rsidR="00886BE7" w:rsidRPr="002500FF" w14:paraId="017D44E9" w14:textId="77777777" w:rsidTr="000F03B4">
        <w:trPr>
          <w:trHeight w:val="559"/>
        </w:trPr>
        <w:tc>
          <w:tcPr>
            <w:tcW w:w="4648" w:type="dxa"/>
            <w:vAlign w:val="center"/>
          </w:tcPr>
          <w:p w14:paraId="411974E8" w14:textId="77777777" w:rsidR="00886BE7" w:rsidRPr="002500FF" w:rsidRDefault="00886BE7" w:rsidP="000F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ed and Recommended By</w:t>
            </w:r>
          </w:p>
        </w:tc>
        <w:tc>
          <w:tcPr>
            <w:tcW w:w="4648" w:type="dxa"/>
            <w:vAlign w:val="center"/>
          </w:tcPr>
          <w:p w14:paraId="08A6C918" w14:textId="77777777" w:rsidR="00886BE7" w:rsidRPr="002500FF" w:rsidRDefault="00886BE7" w:rsidP="000F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sz w:val="24"/>
                <w:szCs w:val="24"/>
              </w:rPr>
              <w:t xml:space="preserve">Jon Alex – Trustee </w:t>
            </w:r>
          </w:p>
        </w:tc>
      </w:tr>
      <w:tr w:rsidR="00886BE7" w:rsidRPr="002500FF" w14:paraId="6C618BC9" w14:textId="77777777" w:rsidTr="000F03B4">
        <w:trPr>
          <w:trHeight w:val="537"/>
        </w:trPr>
        <w:tc>
          <w:tcPr>
            <w:tcW w:w="4648" w:type="dxa"/>
            <w:vAlign w:val="center"/>
          </w:tcPr>
          <w:p w14:paraId="3DC9520C" w14:textId="77777777" w:rsidR="00886BE7" w:rsidRPr="002500FF" w:rsidRDefault="00886BE7" w:rsidP="000F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d By</w:t>
            </w:r>
          </w:p>
        </w:tc>
        <w:tc>
          <w:tcPr>
            <w:tcW w:w="4648" w:type="dxa"/>
            <w:vAlign w:val="center"/>
          </w:tcPr>
          <w:p w14:paraId="6F5D6110" w14:textId="77777777" w:rsidR="00886BE7" w:rsidRPr="002500FF" w:rsidRDefault="00886BE7" w:rsidP="000F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sz w:val="24"/>
                <w:szCs w:val="24"/>
              </w:rPr>
              <w:t>Board of trustee</w:t>
            </w:r>
          </w:p>
        </w:tc>
      </w:tr>
      <w:tr w:rsidR="00886BE7" w:rsidRPr="002500FF" w14:paraId="379CB5A8" w14:textId="77777777" w:rsidTr="000F03B4">
        <w:trPr>
          <w:trHeight w:val="537"/>
        </w:trPr>
        <w:tc>
          <w:tcPr>
            <w:tcW w:w="4648" w:type="dxa"/>
            <w:vAlign w:val="center"/>
          </w:tcPr>
          <w:p w14:paraId="753C8A4A" w14:textId="77777777" w:rsidR="00886BE7" w:rsidRPr="002500FF" w:rsidRDefault="00886BE7" w:rsidP="000F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of Approval </w:t>
            </w:r>
          </w:p>
        </w:tc>
        <w:tc>
          <w:tcPr>
            <w:tcW w:w="4648" w:type="dxa"/>
            <w:vAlign w:val="center"/>
          </w:tcPr>
          <w:p w14:paraId="2E9224DB" w14:textId="77777777" w:rsidR="00886BE7" w:rsidRPr="002500FF" w:rsidRDefault="00886BE7" w:rsidP="000F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sz w:val="24"/>
                <w:szCs w:val="24"/>
              </w:rPr>
              <w:t> 27 – March – 2025</w:t>
            </w:r>
          </w:p>
        </w:tc>
      </w:tr>
    </w:tbl>
    <w:p w14:paraId="11F1CE8B" w14:textId="77777777" w:rsidR="00886BE7" w:rsidRPr="002500FF" w:rsidRDefault="00886BE7" w:rsidP="00886BE7">
      <w:pPr>
        <w:rPr>
          <w:rFonts w:ascii="Times New Roman" w:hAnsi="Times New Roman" w:cs="Times New Roman"/>
          <w:b/>
          <w:sz w:val="24"/>
          <w:szCs w:val="24"/>
        </w:rPr>
      </w:pPr>
    </w:p>
    <w:p w14:paraId="048D5C2D" w14:textId="77777777" w:rsidR="00886BE7" w:rsidRPr="002500FF" w:rsidRDefault="00886BE7" w:rsidP="00886BE7">
      <w:pPr>
        <w:rPr>
          <w:rFonts w:ascii="Times New Roman" w:hAnsi="Times New Roman" w:cs="Times New Roman"/>
          <w:b/>
          <w:sz w:val="24"/>
          <w:szCs w:val="24"/>
        </w:rPr>
      </w:pPr>
      <w:r w:rsidRPr="002500FF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3E15EE3C" w14:textId="77777777" w:rsidR="00886BE7" w:rsidRPr="002500FF" w:rsidRDefault="00886BE7" w:rsidP="00886BE7">
      <w:pPr>
        <w:rPr>
          <w:rFonts w:ascii="Times New Roman" w:hAnsi="Times New Roman" w:cs="Times New Roman"/>
          <w:bCs/>
          <w:sz w:val="24"/>
          <w:szCs w:val="24"/>
        </w:rPr>
      </w:pPr>
      <w:r w:rsidRPr="002500FF">
        <w:rPr>
          <w:rFonts w:ascii="Times New Roman" w:hAnsi="Times New Roman" w:cs="Times New Roman"/>
          <w:bCs/>
          <w:sz w:val="24"/>
          <w:szCs w:val="24"/>
        </w:rPr>
        <w:t>A Code of Conduct provides clear guidance to an organization's employees regarding acceptable and unacceptable behaviour. It establishes an ethical framework that promotes integrity, honesty, and ethical decision-making to set the tone for the organization's culture and values. It also helps the employees understand what is expected of them in various situations.</w:t>
      </w:r>
    </w:p>
    <w:p w14:paraId="6A613D00" w14:textId="77777777" w:rsidR="00886BE7" w:rsidRPr="002500FF" w:rsidRDefault="00886BE7" w:rsidP="00886BE7">
      <w:pPr>
        <w:rPr>
          <w:rFonts w:ascii="Times New Roman" w:hAnsi="Times New Roman" w:cs="Times New Roman"/>
          <w:b/>
          <w:sz w:val="24"/>
          <w:szCs w:val="24"/>
        </w:rPr>
      </w:pPr>
    </w:p>
    <w:p w14:paraId="2F6E1499" w14:textId="77777777" w:rsidR="00886BE7" w:rsidRPr="002500FF" w:rsidRDefault="00886BE7" w:rsidP="00886BE7">
      <w:pPr>
        <w:rPr>
          <w:rFonts w:ascii="Times New Roman" w:hAnsi="Times New Roman" w:cs="Times New Roman"/>
          <w:b/>
          <w:sz w:val="24"/>
          <w:szCs w:val="24"/>
        </w:rPr>
      </w:pPr>
      <w:r w:rsidRPr="002500FF">
        <w:rPr>
          <w:rFonts w:ascii="Times New Roman" w:hAnsi="Times New Roman" w:cs="Times New Roman"/>
          <w:b/>
          <w:sz w:val="24"/>
          <w:szCs w:val="24"/>
        </w:rPr>
        <w:t xml:space="preserve">Scope </w:t>
      </w:r>
    </w:p>
    <w:p w14:paraId="2D190521" w14:textId="77777777" w:rsidR="00886BE7" w:rsidRPr="002500FF" w:rsidRDefault="00886BE7" w:rsidP="00886BE7">
      <w:pPr>
        <w:rPr>
          <w:rFonts w:ascii="Times New Roman" w:hAnsi="Times New Roman" w:cs="Times New Roman"/>
          <w:bCs/>
          <w:sz w:val="24"/>
          <w:szCs w:val="24"/>
        </w:rPr>
      </w:pPr>
      <w:r w:rsidRPr="002500FF">
        <w:rPr>
          <w:rFonts w:ascii="Times New Roman" w:hAnsi="Times New Roman" w:cs="Times New Roman"/>
          <w:bCs/>
          <w:sz w:val="24"/>
          <w:szCs w:val="24"/>
        </w:rPr>
        <w:t xml:space="preserve">The scope can be tailored to the organisation's specific needs and typically covers a wide range of behaviours, including ethical decision-making, honesty, respect, diversity and inclusion, confidentiality, conflicts of interest, and more. </w:t>
      </w:r>
    </w:p>
    <w:p w14:paraId="33E68AC5" w14:textId="77777777" w:rsidR="00886BE7" w:rsidRPr="002500FF" w:rsidRDefault="00886BE7" w:rsidP="00886BE7">
      <w:pPr>
        <w:rPr>
          <w:rFonts w:ascii="Times New Roman" w:hAnsi="Times New Roman" w:cs="Times New Roman"/>
          <w:sz w:val="24"/>
          <w:szCs w:val="24"/>
        </w:rPr>
      </w:pPr>
    </w:p>
    <w:p w14:paraId="2E6681DB" w14:textId="77777777" w:rsidR="00886BE7" w:rsidRPr="002500FF" w:rsidRDefault="00886BE7" w:rsidP="00886B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0FF">
        <w:rPr>
          <w:rFonts w:ascii="Times New Roman" w:hAnsi="Times New Roman" w:cs="Times New Roman"/>
          <w:b/>
          <w:bCs/>
          <w:sz w:val="24"/>
          <w:szCs w:val="24"/>
        </w:rPr>
        <w:t>Applies To</w:t>
      </w:r>
    </w:p>
    <w:p w14:paraId="2D9083AE" w14:textId="77777777" w:rsidR="00886BE7" w:rsidRPr="002500FF" w:rsidRDefault="00886BE7" w:rsidP="00886BE7">
      <w:pPr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sz w:val="24"/>
          <w:szCs w:val="24"/>
        </w:rPr>
        <w:t xml:space="preserve">All the employees, Service users and Vendors of Varshini Illam Trust. </w:t>
      </w:r>
    </w:p>
    <w:p w14:paraId="1C186AE0" w14:textId="77777777" w:rsidR="00886BE7" w:rsidRPr="002500FF" w:rsidRDefault="00886BE7" w:rsidP="00886B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0FF">
        <w:rPr>
          <w:rFonts w:ascii="Times New Roman" w:hAnsi="Times New Roman" w:cs="Times New Roman"/>
          <w:b/>
          <w:bCs/>
          <w:sz w:val="24"/>
          <w:szCs w:val="24"/>
        </w:rPr>
        <w:t>Version Control</w:t>
      </w:r>
    </w:p>
    <w:p w14:paraId="6FC8E3D8" w14:textId="77777777" w:rsidR="00886BE7" w:rsidRPr="002500FF" w:rsidRDefault="00886BE7" w:rsidP="00886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D9D8D2" w14:textId="77777777" w:rsidR="00886BE7" w:rsidRPr="002500FF" w:rsidRDefault="00886BE7" w:rsidP="00886BE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3098"/>
        <w:gridCol w:w="3098"/>
        <w:gridCol w:w="3099"/>
      </w:tblGrid>
      <w:tr w:rsidR="00886BE7" w:rsidRPr="002500FF" w14:paraId="445399E5" w14:textId="77777777" w:rsidTr="000F03B4">
        <w:trPr>
          <w:trHeight w:val="443"/>
        </w:trPr>
        <w:tc>
          <w:tcPr>
            <w:tcW w:w="3098" w:type="dxa"/>
          </w:tcPr>
          <w:p w14:paraId="285FB3CD" w14:textId="77777777" w:rsidR="00886BE7" w:rsidRPr="002500FF" w:rsidRDefault="00886BE7" w:rsidP="000F03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0</w:t>
            </w:r>
          </w:p>
        </w:tc>
        <w:tc>
          <w:tcPr>
            <w:tcW w:w="3098" w:type="dxa"/>
          </w:tcPr>
          <w:p w14:paraId="7A818C32" w14:textId="77777777" w:rsidR="00886BE7" w:rsidRPr="002500FF" w:rsidRDefault="00886BE7" w:rsidP="000F03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- March-2025</w:t>
            </w:r>
          </w:p>
        </w:tc>
        <w:tc>
          <w:tcPr>
            <w:tcW w:w="3099" w:type="dxa"/>
          </w:tcPr>
          <w:p w14:paraId="56EC5A5E" w14:textId="77777777" w:rsidR="00886BE7" w:rsidRPr="002500FF" w:rsidRDefault="00886BE7" w:rsidP="000F03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ard of Trustee</w:t>
            </w:r>
          </w:p>
        </w:tc>
      </w:tr>
    </w:tbl>
    <w:p w14:paraId="5643C68C" w14:textId="77777777" w:rsidR="00886BE7" w:rsidRPr="002500FF" w:rsidRDefault="00886BE7" w:rsidP="00886BE7">
      <w:pPr>
        <w:rPr>
          <w:rFonts w:ascii="Times New Roman" w:hAnsi="Times New Roman" w:cs="Times New Roman"/>
          <w:sz w:val="24"/>
          <w:szCs w:val="24"/>
        </w:rPr>
      </w:pPr>
    </w:p>
    <w:p w14:paraId="0124D955" w14:textId="77777777" w:rsidR="00886BE7" w:rsidRPr="002500FF" w:rsidRDefault="00886BE7" w:rsidP="00886BE7">
      <w:pPr>
        <w:rPr>
          <w:rFonts w:ascii="Times New Roman" w:hAnsi="Times New Roman" w:cs="Times New Roman"/>
          <w:sz w:val="24"/>
          <w:szCs w:val="24"/>
        </w:rPr>
        <w:sectPr w:rsidR="00886BE7" w:rsidRPr="002500FF" w:rsidSect="002500FF">
          <w:headerReference w:type="default" r:id="rId8"/>
          <w:footerReference w:type="default" r:id="rId9"/>
          <w:type w:val="continuous"/>
          <w:pgSz w:w="11920" w:h="16850"/>
          <w:pgMar w:top="567" w:right="567" w:bottom="567" w:left="567" w:header="567" w:footer="1205" w:gutter="0"/>
          <w:pgNumType w:start="1"/>
          <w:cols w:space="720"/>
          <w:docGrid w:linePitch="299"/>
        </w:sectPr>
      </w:pPr>
    </w:p>
    <w:p w14:paraId="7DB237A4" w14:textId="188576F8" w:rsidR="00886BE7" w:rsidRPr="002500FF" w:rsidRDefault="00731F99" w:rsidP="00886BE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2500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886BE7" w:rsidRPr="002500FF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14:paraId="70E6E723" w14:textId="77777777" w:rsidR="00731F99" w:rsidRPr="002500FF" w:rsidRDefault="00731F99" w:rsidP="00886BE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06" w:type="dxa"/>
        <w:tblLayout w:type="fixed"/>
        <w:tblLook w:val="04A0" w:firstRow="1" w:lastRow="0" w:firstColumn="1" w:lastColumn="0" w:noHBand="0" w:noVBand="1"/>
      </w:tblPr>
      <w:tblGrid>
        <w:gridCol w:w="1612"/>
        <w:gridCol w:w="5528"/>
        <w:gridCol w:w="1966"/>
      </w:tblGrid>
      <w:tr w:rsidR="00886BE7" w:rsidRPr="002500FF" w14:paraId="0B5DAF32" w14:textId="77777777" w:rsidTr="00731F99">
        <w:trPr>
          <w:trHeight w:val="14"/>
        </w:trPr>
        <w:tc>
          <w:tcPr>
            <w:tcW w:w="1612" w:type="dxa"/>
          </w:tcPr>
          <w:p w14:paraId="6ECF5333" w14:textId="673B85F0" w:rsidR="00886BE7" w:rsidRPr="002500FF" w:rsidRDefault="00731F99" w:rsidP="00731F99">
            <w:pPr>
              <w:pStyle w:val="Heading1"/>
              <w:ind w:left="-113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   S no</w:t>
            </w:r>
          </w:p>
          <w:p w14:paraId="45AFB8A0" w14:textId="77777777" w:rsidR="00886BE7" w:rsidRPr="002500FF" w:rsidRDefault="00886BE7" w:rsidP="00886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14A9B42" w14:textId="3BF6B473" w:rsidR="00886BE7" w:rsidRPr="002500FF" w:rsidRDefault="00731F99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Table of contents </w:t>
            </w:r>
          </w:p>
        </w:tc>
        <w:tc>
          <w:tcPr>
            <w:tcW w:w="1966" w:type="dxa"/>
          </w:tcPr>
          <w:p w14:paraId="2632F13E" w14:textId="3C8A5EAB" w:rsidR="00886BE7" w:rsidRPr="002500FF" w:rsidRDefault="00731F99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Page No</w:t>
            </w:r>
          </w:p>
        </w:tc>
      </w:tr>
      <w:tr w:rsidR="00886BE7" w:rsidRPr="002500FF" w14:paraId="2658380D" w14:textId="77777777" w:rsidTr="00731F99">
        <w:trPr>
          <w:trHeight w:val="14"/>
        </w:trPr>
        <w:tc>
          <w:tcPr>
            <w:tcW w:w="1612" w:type="dxa"/>
          </w:tcPr>
          <w:p w14:paraId="2416BDB6" w14:textId="5331C3E3" w:rsidR="00886BE7" w:rsidRPr="002500FF" w:rsidRDefault="00731F99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778B537" w14:textId="5F77B5F7" w:rsidR="00886BE7" w:rsidRPr="002500FF" w:rsidRDefault="00731F99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Introduction</w:t>
            </w:r>
          </w:p>
        </w:tc>
        <w:tc>
          <w:tcPr>
            <w:tcW w:w="1966" w:type="dxa"/>
          </w:tcPr>
          <w:p w14:paraId="0CCCC2C2" w14:textId="235E9B8B" w:rsidR="00886BE7" w:rsidRPr="002500FF" w:rsidRDefault="00731F99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2</w:t>
            </w:r>
          </w:p>
        </w:tc>
      </w:tr>
      <w:tr w:rsidR="00886BE7" w:rsidRPr="002500FF" w14:paraId="0D52EF7A" w14:textId="77777777" w:rsidTr="00731F99">
        <w:trPr>
          <w:trHeight w:val="14"/>
        </w:trPr>
        <w:tc>
          <w:tcPr>
            <w:tcW w:w="1612" w:type="dxa"/>
          </w:tcPr>
          <w:p w14:paraId="216B02F5" w14:textId="599E0036" w:rsidR="00886BE7" w:rsidRPr="002500FF" w:rsidRDefault="00731F99" w:rsidP="00731F99">
            <w:pPr>
              <w:pStyle w:val="Heading1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215D43FD" w14:textId="4887D27A" w:rsidR="00886BE7" w:rsidRPr="002500FF" w:rsidRDefault="00731F99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Purpose </w:t>
            </w:r>
          </w:p>
        </w:tc>
        <w:tc>
          <w:tcPr>
            <w:tcW w:w="1966" w:type="dxa"/>
          </w:tcPr>
          <w:p w14:paraId="12060DFA" w14:textId="7F81D9AA" w:rsidR="00886BE7" w:rsidRPr="002500FF" w:rsidRDefault="00731F99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2</w:t>
            </w:r>
          </w:p>
        </w:tc>
      </w:tr>
      <w:tr w:rsidR="00731F99" w:rsidRPr="002500FF" w14:paraId="61E82C5B" w14:textId="77777777" w:rsidTr="00731F99">
        <w:trPr>
          <w:trHeight w:val="14"/>
        </w:trPr>
        <w:tc>
          <w:tcPr>
            <w:tcW w:w="1612" w:type="dxa"/>
          </w:tcPr>
          <w:p w14:paraId="7047F915" w14:textId="22FA9885" w:rsidR="00731F99" w:rsidRPr="002500FF" w:rsidRDefault="00731F99" w:rsidP="00731F99">
            <w:pPr>
              <w:pStyle w:val="Heading1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142B9CA2" w14:textId="0F1D877E" w:rsidR="00731F99" w:rsidRPr="002500FF" w:rsidRDefault="00731F99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Scope </w:t>
            </w:r>
          </w:p>
        </w:tc>
        <w:tc>
          <w:tcPr>
            <w:tcW w:w="1966" w:type="dxa"/>
          </w:tcPr>
          <w:p w14:paraId="6824AC05" w14:textId="7FDF268D" w:rsidR="00731F99" w:rsidRPr="002500FF" w:rsidRDefault="008E188C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2</w:t>
            </w:r>
          </w:p>
        </w:tc>
      </w:tr>
      <w:tr w:rsidR="00886BE7" w:rsidRPr="002500FF" w14:paraId="3F0AB946" w14:textId="77777777" w:rsidTr="00731F99">
        <w:trPr>
          <w:trHeight w:val="14"/>
        </w:trPr>
        <w:tc>
          <w:tcPr>
            <w:tcW w:w="1612" w:type="dxa"/>
          </w:tcPr>
          <w:p w14:paraId="41B9C744" w14:textId="316BD552" w:rsidR="00886BE7" w:rsidRPr="002500FF" w:rsidRDefault="00731F99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0F1E56C8" w14:textId="180C88E5" w:rsidR="00886BE7" w:rsidRPr="002500FF" w:rsidRDefault="00731F99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Diversity</w:t>
            </w:r>
          </w:p>
        </w:tc>
        <w:tc>
          <w:tcPr>
            <w:tcW w:w="1966" w:type="dxa"/>
          </w:tcPr>
          <w:p w14:paraId="19F3F500" w14:textId="03EE99E7" w:rsidR="00886BE7" w:rsidRPr="002500FF" w:rsidRDefault="008E188C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2</w:t>
            </w:r>
          </w:p>
        </w:tc>
      </w:tr>
      <w:tr w:rsidR="00886BE7" w:rsidRPr="002500FF" w14:paraId="4B2493EA" w14:textId="77777777" w:rsidTr="00731F99">
        <w:trPr>
          <w:trHeight w:val="14"/>
        </w:trPr>
        <w:tc>
          <w:tcPr>
            <w:tcW w:w="1612" w:type="dxa"/>
          </w:tcPr>
          <w:p w14:paraId="197275B8" w14:textId="0258A932" w:rsidR="00886BE7" w:rsidRPr="002500FF" w:rsidRDefault="00731F99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71ACBAA" w14:textId="1BD1F1FB" w:rsidR="00886BE7" w:rsidRPr="002500FF" w:rsidRDefault="00731F99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Gender Equality</w:t>
            </w:r>
          </w:p>
        </w:tc>
        <w:tc>
          <w:tcPr>
            <w:tcW w:w="1966" w:type="dxa"/>
          </w:tcPr>
          <w:p w14:paraId="3A041EF6" w14:textId="67CE0925" w:rsidR="00886BE7" w:rsidRPr="002500FF" w:rsidRDefault="008E188C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3</w:t>
            </w:r>
          </w:p>
        </w:tc>
      </w:tr>
      <w:tr w:rsidR="00886BE7" w:rsidRPr="002500FF" w14:paraId="37B0A836" w14:textId="77777777" w:rsidTr="00731F99">
        <w:trPr>
          <w:trHeight w:val="14"/>
        </w:trPr>
        <w:tc>
          <w:tcPr>
            <w:tcW w:w="1612" w:type="dxa"/>
          </w:tcPr>
          <w:p w14:paraId="554B5BF6" w14:textId="7F2D401D" w:rsidR="00886BE7" w:rsidRPr="002500FF" w:rsidRDefault="006C3476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4713D20B" w14:textId="4C05FB42" w:rsidR="00886BE7" w:rsidRPr="002500FF" w:rsidRDefault="00731F99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Partnerships </w:t>
            </w:r>
          </w:p>
        </w:tc>
        <w:tc>
          <w:tcPr>
            <w:tcW w:w="1966" w:type="dxa"/>
          </w:tcPr>
          <w:p w14:paraId="5E6DDC7E" w14:textId="006D9AFD" w:rsidR="00886BE7" w:rsidRPr="002500FF" w:rsidRDefault="008E188C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4</w:t>
            </w:r>
          </w:p>
        </w:tc>
      </w:tr>
      <w:tr w:rsidR="00731F99" w:rsidRPr="002500FF" w14:paraId="67E7CDD0" w14:textId="77777777" w:rsidTr="00731F99">
        <w:trPr>
          <w:trHeight w:val="14"/>
        </w:trPr>
        <w:tc>
          <w:tcPr>
            <w:tcW w:w="1612" w:type="dxa"/>
          </w:tcPr>
          <w:p w14:paraId="7DE30F75" w14:textId="06AF1803" w:rsidR="00731F99" w:rsidRPr="002500FF" w:rsidRDefault="006C3476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0AD4FDE2" w14:textId="4592712A" w:rsidR="00731F99" w:rsidRPr="002500FF" w:rsidRDefault="00731F99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500F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Governance</w:t>
            </w:r>
          </w:p>
        </w:tc>
        <w:tc>
          <w:tcPr>
            <w:tcW w:w="1966" w:type="dxa"/>
          </w:tcPr>
          <w:p w14:paraId="281C7CAD" w14:textId="2464B378" w:rsidR="00731F99" w:rsidRPr="002500FF" w:rsidRDefault="008E188C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4</w:t>
            </w:r>
          </w:p>
        </w:tc>
      </w:tr>
      <w:tr w:rsidR="008E188C" w:rsidRPr="002500FF" w14:paraId="7C35FACE" w14:textId="77777777" w:rsidTr="00731F99">
        <w:trPr>
          <w:trHeight w:val="14"/>
        </w:trPr>
        <w:tc>
          <w:tcPr>
            <w:tcW w:w="1612" w:type="dxa"/>
          </w:tcPr>
          <w:p w14:paraId="5A78E0CF" w14:textId="2D130CBF" w:rsidR="008E188C" w:rsidRPr="002500FF" w:rsidRDefault="008E188C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6A5554F4" w14:textId="7CEAF831" w:rsidR="008E188C" w:rsidRPr="002500FF" w:rsidRDefault="008E188C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Review and Revision</w:t>
            </w:r>
          </w:p>
        </w:tc>
        <w:tc>
          <w:tcPr>
            <w:tcW w:w="1966" w:type="dxa"/>
          </w:tcPr>
          <w:p w14:paraId="66A8FE70" w14:textId="5D40625D" w:rsidR="008E188C" w:rsidRDefault="008E188C" w:rsidP="00B52080">
            <w:pPr>
              <w:pStyle w:val="Heading1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4</w:t>
            </w:r>
          </w:p>
        </w:tc>
      </w:tr>
    </w:tbl>
    <w:p w14:paraId="01F22C2B" w14:textId="77777777" w:rsidR="00B52080" w:rsidRPr="002500FF" w:rsidRDefault="00B52080" w:rsidP="00B52080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00FF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INTRODUCTION</w:t>
      </w:r>
    </w:p>
    <w:p w14:paraId="69C993B1" w14:textId="77777777" w:rsidR="002500FF" w:rsidRPr="002500FF" w:rsidRDefault="00B52080" w:rsidP="002500FF">
      <w:pPr>
        <w:pStyle w:val="BodyText"/>
        <w:spacing w:before="75" w:line="252" w:lineRule="auto"/>
        <w:ind w:left="101" w:right="227"/>
        <w:jc w:val="both"/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w w:val="95"/>
          <w:sz w:val="24"/>
          <w:szCs w:val="24"/>
        </w:rPr>
        <w:t>Varshini Illam Trust (VIT) is committed to promoting diversity and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gender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quality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cross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ts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rganisation.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e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ecognize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value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at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eople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ith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ifferent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backgrounds, experiences and skills bring to the workplace and encourage an</w:t>
      </w:r>
      <w:r w:rsidRPr="002500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rganizational culture that fosters these differences. We believe that diversity is a driver of</w:t>
      </w:r>
      <w:r w:rsidRPr="002500FF">
        <w:rPr>
          <w:rFonts w:ascii="Times New Roman" w:hAnsi="Times New Roman" w:cs="Times New Roman"/>
          <w:spacing w:val="-60"/>
          <w:w w:val="95"/>
          <w:sz w:val="24"/>
          <w:szCs w:val="24"/>
        </w:rPr>
        <w:t xml:space="preserve">   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 xml:space="preserve"> innovation, collaboration, and performance. VIT is committed to creating and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maintaining a workplace that is inclusive and fair and reflects the diversity of th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communities</w:t>
      </w:r>
      <w:r w:rsidRPr="002500F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within which we are located.</w:t>
      </w:r>
    </w:p>
    <w:p w14:paraId="5F099AA3" w14:textId="77777777" w:rsidR="002500FF" w:rsidRPr="002500FF" w:rsidRDefault="002500FF" w:rsidP="002500FF">
      <w:pPr>
        <w:pStyle w:val="BodyText"/>
        <w:spacing w:before="75" w:line="252" w:lineRule="auto"/>
        <w:ind w:left="101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5D476824" w14:textId="7533CB42" w:rsidR="00B52080" w:rsidRPr="002500FF" w:rsidRDefault="00B52080" w:rsidP="002500FF">
      <w:pPr>
        <w:pStyle w:val="BodyText"/>
        <w:spacing w:before="75" w:line="252" w:lineRule="auto"/>
        <w:ind w:left="101" w:righ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0FF">
        <w:rPr>
          <w:rFonts w:ascii="Times New Roman" w:hAnsi="Times New Roman" w:cs="Times New Roman"/>
          <w:b/>
          <w:bCs/>
          <w:w w:val="110"/>
          <w:sz w:val="24"/>
          <w:szCs w:val="24"/>
        </w:rPr>
        <w:t>PURPOSE</w:t>
      </w:r>
    </w:p>
    <w:p w14:paraId="17732172" w14:textId="77777777" w:rsidR="00B52080" w:rsidRPr="002500FF" w:rsidRDefault="00B52080" w:rsidP="00B52080">
      <w:pPr>
        <w:pStyle w:val="BodyText"/>
        <w:spacing w:before="75" w:line="252" w:lineRule="auto"/>
        <w:ind w:left="101" w:right="218"/>
        <w:jc w:val="both"/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sz w:val="24"/>
          <w:szCs w:val="24"/>
        </w:rPr>
        <w:t>This</w:t>
      </w:r>
      <w:r w:rsidRPr="002500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policy</w:t>
      </w:r>
      <w:r w:rsidRPr="002500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provides</w:t>
      </w:r>
      <w:r w:rsidRPr="002500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guidance</w:t>
      </w:r>
      <w:r w:rsidRPr="002500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on</w:t>
      </w:r>
      <w:r w:rsidRPr="002500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measures</w:t>
      </w:r>
      <w:r w:rsidRPr="002500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VIT has</w:t>
      </w:r>
      <w:r w:rsidRPr="002500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in</w:t>
      </w:r>
      <w:r w:rsidRPr="002500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place</w:t>
      </w:r>
      <w:r w:rsidRPr="002500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to</w:t>
      </w:r>
      <w:r w:rsidRPr="002500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 xml:space="preserve">promote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iversity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qual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pportunities</w:t>
      </w:r>
      <w:r w:rsidRPr="002500FF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cross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rganisation</w:t>
      </w:r>
      <w:r w:rsidRPr="002500FF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ithin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orkplace.</w:t>
      </w:r>
    </w:p>
    <w:p w14:paraId="68F3E7AE" w14:textId="0E7E3C34" w:rsidR="00B52080" w:rsidRPr="002500FF" w:rsidRDefault="002500FF" w:rsidP="00B52080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00FF">
        <w:rPr>
          <w:rFonts w:ascii="Times New Roman" w:hAnsi="Times New Roman" w:cs="Times New Roman"/>
          <w:b/>
          <w:bCs/>
          <w:color w:val="auto"/>
          <w:w w:val="110"/>
          <w:sz w:val="24"/>
          <w:szCs w:val="24"/>
        </w:rPr>
        <w:t xml:space="preserve"> </w:t>
      </w:r>
      <w:r w:rsidR="00B52080" w:rsidRPr="002500FF">
        <w:rPr>
          <w:rFonts w:ascii="Times New Roman" w:hAnsi="Times New Roman" w:cs="Times New Roman"/>
          <w:b/>
          <w:bCs/>
          <w:color w:val="auto"/>
          <w:w w:val="110"/>
          <w:sz w:val="24"/>
          <w:szCs w:val="24"/>
        </w:rPr>
        <w:t>SCOPE</w:t>
      </w:r>
    </w:p>
    <w:p w14:paraId="700BDDF7" w14:textId="77777777" w:rsidR="00B52080" w:rsidRPr="002500FF" w:rsidRDefault="00B52080" w:rsidP="00B52080">
      <w:pPr>
        <w:pStyle w:val="BodyText"/>
        <w:spacing w:before="75" w:line="252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w w:val="95"/>
          <w:sz w:val="24"/>
          <w:szCs w:val="24"/>
        </w:rPr>
        <w:t>This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olicy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pplies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ll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orkers</w:t>
      </w:r>
      <w:r w:rsidRPr="002500FF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ngaged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by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VIT,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cluding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mployees,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terns,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volunteers,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rustees, vendors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located all over India</w:t>
      </w:r>
      <w:r w:rsidRPr="002500FF">
        <w:rPr>
          <w:rFonts w:ascii="Times New Roman" w:hAnsi="Times New Roman" w:cs="Times New Roman"/>
          <w:sz w:val="24"/>
          <w:szCs w:val="24"/>
        </w:rPr>
        <w:t>.</w:t>
      </w:r>
    </w:p>
    <w:p w14:paraId="08107586" w14:textId="77777777" w:rsidR="00B52080" w:rsidRPr="002500FF" w:rsidRDefault="00B52080" w:rsidP="00B52080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00FF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DIVERSITY</w:t>
      </w:r>
    </w:p>
    <w:p w14:paraId="7A793BBD" w14:textId="77777777" w:rsidR="00B52080" w:rsidRPr="002500FF" w:rsidRDefault="00B52080" w:rsidP="00B52080">
      <w:pPr>
        <w:pStyle w:val="BodyText"/>
        <w:spacing w:before="75" w:line="252" w:lineRule="auto"/>
        <w:ind w:left="101" w:right="229"/>
        <w:jc w:val="both"/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w w:val="95"/>
          <w:sz w:val="24"/>
          <w:szCs w:val="24"/>
        </w:rPr>
        <w:t>VIT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s committed to maintaining an inclusive workplace that values people’s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ifferences</w:t>
      </w:r>
      <w:r w:rsidRPr="002500FF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rovides</w:t>
      </w:r>
      <w:r w:rsidRPr="002500FF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pportunities</w:t>
      </w:r>
      <w:r w:rsidRPr="002500FF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for</w:t>
      </w:r>
      <w:r w:rsidRPr="002500FF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ll</w:t>
      </w:r>
      <w:r w:rsidRPr="002500FF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staff</w:t>
      </w:r>
      <w:r w:rsidRPr="002500FF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2500FF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chieve</w:t>
      </w:r>
      <w:r w:rsidRPr="002500FF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ir</w:t>
      </w:r>
      <w:r w:rsidRPr="002500FF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full</w:t>
      </w:r>
      <w:r w:rsidRPr="002500FF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otential.</w:t>
      </w:r>
      <w:r w:rsidRPr="002500FF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e</w:t>
      </w:r>
      <w:r w:rsidRPr="002500FF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efine diversity as the visibl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 invisibl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ifferences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at exist between peopl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 the varied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ays</w:t>
      </w:r>
      <w:r w:rsidRPr="002500FF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2500FF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inking</w:t>
      </w:r>
      <w:r w:rsidRPr="002500FF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orking.</w:t>
      </w:r>
      <w:r w:rsidRPr="002500FF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VIT</w:t>
      </w:r>
      <w:r w:rsidRPr="002500FF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sees</w:t>
      </w:r>
      <w:r w:rsidRPr="002500FF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orkplace</w:t>
      </w:r>
      <w:r w:rsidRPr="002500FF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iversity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clusion</w:t>
      </w:r>
      <w:r w:rsidRPr="002500FF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s</w:t>
      </w:r>
      <w:r w:rsidRPr="002500FF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esponsibility of all individuals and expects its employees, volunteers, interns, and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leadership to treat all people with respect. VIT prohibits discrimination on th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 xml:space="preserve">grounds of gender identity, sexual orientation, intersex status,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lastRenderedPageBreak/>
        <w:t>marital or relationship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status, pregnancy or potential pregnancy, breastfeeding, family responsibilities, disability,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eligious and political orientation, race, ethnicity and age or personal association with a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person</w:t>
      </w:r>
      <w:r w:rsidRPr="002500F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with</w:t>
      </w:r>
      <w:r w:rsidRPr="002500F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any</w:t>
      </w:r>
      <w:r w:rsidRPr="002500F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of</w:t>
      </w:r>
      <w:r w:rsidRPr="002500F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these</w:t>
      </w:r>
      <w:r w:rsidRPr="002500F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attributes.</w:t>
      </w:r>
    </w:p>
    <w:p w14:paraId="17F5CC5B" w14:textId="77777777" w:rsidR="00B52080" w:rsidRPr="002500FF" w:rsidRDefault="00B52080" w:rsidP="00B52080">
      <w:pPr>
        <w:pStyle w:val="BodyText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4BAD7AED" w14:textId="77777777" w:rsidR="00B52080" w:rsidRPr="002500FF" w:rsidRDefault="00B52080" w:rsidP="00B52080">
      <w:pPr>
        <w:pStyle w:val="BodyText"/>
        <w:spacing w:before="1" w:line="252" w:lineRule="auto"/>
        <w:ind w:left="101" w:right="218"/>
        <w:jc w:val="both"/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w w:val="95"/>
          <w:sz w:val="24"/>
          <w:szCs w:val="24"/>
        </w:rPr>
        <w:t>At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VIT,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ur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stablished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ecruitment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rocess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seeks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ut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ight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erson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ight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ole</w:t>
      </w:r>
      <w:r w:rsidRPr="002500FF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ccordingly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nsures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at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ll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jobs</w:t>
      </w:r>
      <w:r w:rsidRPr="002500FF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r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pen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eopl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n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basis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merit.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is is achieved through a multi-tiered recruitment process, where applicants ar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terviewed</w:t>
      </w:r>
      <w:r w:rsidRPr="002500FF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by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several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staff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members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s</w:t>
      </w:r>
      <w:r w:rsidRPr="002500FF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safeguarding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method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gainst</w:t>
      </w:r>
      <w:r w:rsidRPr="002500FF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ersonal</w:t>
      </w:r>
      <w:r w:rsidRPr="002500FF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bias</w:t>
      </w:r>
      <w:r w:rsidRPr="002500FF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r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iscrimination.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rior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commencement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mployment,</w:t>
      </w:r>
      <w:r w:rsidRPr="002500FF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emuneration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s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stablished without discrimination and is determined based on experience, skill level and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qualifications. Following the year-end performance reviews, remuneration for all staff is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eviewed</w:t>
      </w:r>
      <w:r w:rsidRPr="002500FF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based</w:t>
      </w:r>
      <w:r w:rsidRPr="002500FF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n</w:t>
      </w:r>
      <w:r w:rsidRPr="002500FF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merit.</w:t>
      </w:r>
      <w:r w:rsidRPr="002500FF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Beyond</w:t>
      </w:r>
      <w:r w:rsidRPr="002500FF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ur</w:t>
      </w:r>
      <w:r w:rsidRPr="002500FF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aid</w:t>
      </w:r>
      <w:r w:rsidRPr="002500FF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mployees,</w:t>
      </w:r>
      <w:r w:rsidRPr="002500FF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VIT</w:t>
      </w:r>
      <w:r w:rsidRPr="002500FF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elcomes</w:t>
      </w:r>
      <w:r w:rsidRPr="002500FF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volunteers and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terns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from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ll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backgrounds,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ecruiting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se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dividuals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based on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ir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skills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interest</w:t>
      </w:r>
      <w:r w:rsidRPr="002500F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in</w:t>
      </w:r>
      <w:r w:rsidRPr="002500F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our</w:t>
      </w:r>
      <w:r w:rsidRPr="002500F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work.</w:t>
      </w:r>
    </w:p>
    <w:p w14:paraId="2E97F332" w14:textId="77777777" w:rsidR="00B52080" w:rsidRPr="002500FF" w:rsidRDefault="00B52080" w:rsidP="00B52080">
      <w:pPr>
        <w:pStyle w:val="BodyText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165996FD" w14:textId="77777777" w:rsidR="00B52080" w:rsidRPr="002500FF" w:rsidRDefault="00B52080" w:rsidP="00B52080">
      <w:pPr>
        <w:pStyle w:val="BodyText"/>
        <w:spacing w:line="252" w:lineRule="auto"/>
        <w:ind w:left="101" w:right="21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500FF">
        <w:rPr>
          <w:rFonts w:ascii="Times New Roman" w:hAnsi="Times New Roman" w:cs="Times New Roman"/>
          <w:sz w:val="24"/>
          <w:szCs w:val="24"/>
        </w:rPr>
        <w:t xml:space="preserve">VIT has developed and implemented policies and processes that promote diversity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ithin</w:t>
      </w:r>
      <w:r w:rsidRPr="002500FF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orkplace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rotect</w:t>
      </w:r>
      <w:r w:rsidRPr="002500FF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eople,</w:t>
      </w:r>
      <w:r w:rsidRPr="002500FF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specially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ose</w:t>
      </w:r>
      <w:r w:rsidRPr="002500FF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ho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re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 xml:space="preserve">already </w:t>
      </w:r>
      <w:r w:rsidRPr="002500FF">
        <w:rPr>
          <w:rFonts w:ascii="Times New Roman" w:hAnsi="Times New Roman" w:cs="Times New Roman"/>
          <w:spacing w:val="-60"/>
          <w:w w:val="95"/>
          <w:sz w:val="24"/>
          <w:szCs w:val="24"/>
        </w:rPr>
        <w:t xml:space="preserve">    </w:t>
      </w:r>
      <w:r w:rsidRPr="002500FF">
        <w:rPr>
          <w:rFonts w:ascii="Times New Roman" w:hAnsi="Times New Roman" w:cs="Times New Roman"/>
          <w:sz w:val="24"/>
          <w:szCs w:val="24"/>
        </w:rPr>
        <w:t>marginalized,</w:t>
      </w:r>
      <w:r w:rsidRPr="002500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from</w:t>
      </w:r>
      <w:r w:rsidRPr="002500F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discrimination.</w:t>
      </w:r>
      <w:r w:rsidRPr="002500F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</w:p>
    <w:p w14:paraId="060228E0" w14:textId="77777777" w:rsidR="00B52080" w:rsidRPr="002500FF" w:rsidRDefault="00B52080" w:rsidP="00B52080">
      <w:pPr>
        <w:pStyle w:val="BodyText"/>
        <w:spacing w:line="252" w:lineRule="auto"/>
        <w:ind w:left="101" w:right="218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14:paraId="031398ED" w14:textId="77777777" w:rsidR="00B52080" w:rsidRPr="002500FF" w:rsidRDefault="00B52080" w:rsidP="00B52080">
      <w:pPr>
        <w:pStyle w:val="BodyText"/>
        <w:spacing w:line="252" w:lineRule="auto"/>
        <w:ind w:left="101" w:right="218"/>
        <w:jc w:val="both"/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sz w:val="24"/>
          <w:szCs w:val="24"/>
        </w:rPr>
        <w:t>These</w:t>
      </w:r>
      <w:r w:rsidRPr="002500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include:</w:t>
      </w:r>
    </w:p>
    <w:p w14:paraId="21DE8109" w14:textId="77777777" w:rsidR="00B52080" w:rsidRPr="002500FF" w:rsidRDefault="00B52080" w:rsidP="00B52080">
      <w:pPr>
        <w:pStyle w:val="ListParagraph"/>
        <w:widowControl w:val="0"/>
        <w:numPr>
          <w:ilvl w:val="0"/>
          <w:numId w:val="1"/>
        </w:numPr>
        <w:tabs>
          <w:tab w:val="left" w:pos="526"/>
          <w:tab w:val="left" w:pos="527"/>
        </w:tabs>
        <w:autoSpaceDE w:val="0"/>
        <w:autoSpaceDN w:val="0"/>
        <w:spacing w:before="17" w:after="0" w:line="240" w:lineRule="auto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w w:val="95"/>
          <w:sz w:val="24"/>
          <w:szCs w:val="24"/>
        </w:rPr>
        <w:t>Disability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clusion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olicy</w:t>
      </w:r>
    </w:p>
    <w:p w14:paraId="7008EDF1" w14:textId="77777777" w:rsidR="00B52080" w:rsidRPr="002500FF" w:rsidRDefault="00B52080" w:rsidP="00B52080">
      <w:pPr>
        <w:pStyle w:val="ListParagraph"/>
        <w:widowControl w:val="0"/>
        <w:numPr>
          <w:ilvl w:val="0"/>
          <w:numId w:val="1"/>
        </w:numPr>
        <w:tabs>
          <w:tab w:val="left" w:pos="526"/>
          <w:tab w:val="left" w:pos="527"/>
        </w:tabs>
        <w:autoSpaceDE w:val="0"/>
        <w:autoSpaceDN w:val="0"/>
        <w:spacing w:before="17" w:after="0" w:line="240" w:lineRule="auto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sz w:val="24"/>
          <w:szCs w:val="24"/>
        </w:rPr>
        <w:t>Human</w:t>
      </w:r>
      <w:r w:rsidRPr="002500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Rights</w:t>
      </w:r>
      <w:r w:rsidRPr="002500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Policy</w:t>
      </w:r>
    </w:p>
    <w:p w14:paraId="219D25D2" w14:textId="77777777" w:rsidR="00B52080" w:rsidRPr="002500FF" w:rsidRDefault="00B52080" w:rsidP="00B52080">
      <w:pPr>
        <w:pStyle w:val="ListParagraph"/>
        <w:widowControl w:val="0"/>
        <w:numPr>
          <w:ilvl w:val="0"/>
          <w:numId w:val="1"/>
        </w:numPr>
        <w:tabs>
          <w:tab w:val="left" w:pos="526"/>
          <w:tab w:val="left" w:pos="527"/>
        </w:tabs>
        <w:autoSpaceDE w:val="0"/>
        <w:autoSpaceDN w:val="0"/>
        <w:spacing w:before="17" w:after="0" w:line="240" w:lineRule="auto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w w:val="95"/>
          <w:sz w:val="24"/>
          <w:szCs w:val="24"/>
        </w:rPr>
        <w:t>Recruitment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rocess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(which</w:t>
      </w:r>
      <w:r w:rsidRPr="002500FF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nforces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ti-discrimination)</w:t>
      </w:r>
    </w:p>
    <w:p w14:paraId="24C0B917" w14:textId="053822AB" w:rsidR="00B52080" w:rsidRPr="002500FF" w:rsidRDefault="00B52080" w:rsidP="00B52080">
      <w:pPr>
        <w:pStyle w:val="ListParagraph"/>
        <w:widowControl w:val="0"/>
        <w:numPr>
          <w:ilvl w:val="0"/>
          <w:numId w:val="1"/>
        </w:numPr>
        <w:tabs>
          <w:tab w:val="left" w:pos="526"/>
          <w:tab w:val="left" w:pos="527"/>
        </w:tabs>
        <w:autoSpaceDE w:val="0"/>
        <w:autoSpaceDN w:val="0"/>
        <w:spacing w:before="16" w:after="0" w:line="252" w:lineRule="auto"/>
        <w:ind w:right="1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sz w:val="24"/>
          <w:szCs w:val="24"/>
        </w:rPr>
        <w:t>Training</w:t>
      </w:r>
      <w:r w:rsidRPr="002500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awareness</w:t>
      </w:r>
      <w:r w:rsidRPr="002500F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programs</w:t>
      </w:r>
      <w:r w:rsidRPr="002500F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on</w:t>
      </w:r>
      <w:r w:rsidRPr="002500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topics</w:t>
      </w:r>
      <w:r w:rsidRPr="002500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such</w:t>
      </w:r>
      <w:r w:rsidRPr="002500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as</w:t>
      </w:r>
      <w:r w:rsidRPr="002500F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gender,</w:t>
      </w:r>
      <w:r w:rsidRPr="002500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disability,</w:t>
      </w:r>
      <w:r w:rsidRPr="002500F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2500FF">
        <w:rPr>
          <w:rFonts w:ascii="Times New Roman" w:hAnsi="Times New Roman" w:cs="Times New Roman"/>
          <w:sz w:val="24"/>
          <w:szCs w:val="24"/>
        </w:rPr>
        <w:t>and unconscious</w:t>
      </w:r>
      <w:r w:rsidRPr="002500F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bias</w:t>
      </w:r>
    </w:p>
    <w:p w14:paraId="10896BFE" w14:textId="52A52D3F" w:rsidR="00B52080" w:rsidRPr="002500FF" w:rsidRDefault="00B52080" w:rsidP="00B52080">
      <w:pPr>
        <w:pStyle w:val="ListParagraph"/>
        <w:widowControl w:val="0"/>
        <w:numPr>
          <w:ilvl w:val="0"/>
          <w:numId w:val="1"/>
        </w:numPr>
        <w:tabs>
          <w:tab w:val="left" w:pos="526"/>
          <w:tab w:val="left" w:pos="527"/>
        </w:tabs>
        <w:autoSpaceDE w:val="0"/>
        <w:autoSpaceDN w:val="0"/>
        <w:spacing w:before="3" w:after="0" w:line="240" w:lineRule="auto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w w:val="95"/>
          <w:sz w:val="24"/>
          <w:szCs w:val="24"/>
        </w:rPr>
        <w:t>Periodic</w:t>
      </w:r>
      <w:r w:rsidRPr="002500FF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ssessment</w:t>
      </w:r>
      <w:r w:rsidRPr="002500FF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pportunity’s</w:t>
      </w:r>
      <w:r w:rsidR="002500FF">
        <w:rPr>
          <w:rFonts w:ascii="Times New Roman" w:hAnsi="Times New Roman" w:cs="Times New Roman"/>
          <w:w w:val="95"/>
          <w:sz w:val="24"/>
          <w:szCs w:val="24"/>
        </w:rPr>
        <w:t xml:space="preserve"> and</w:t>
      </w:r>
      <w:r w:rsidRPr="002500FF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gender</w:t>
      </w:r>
      <w:r w:rsidRPr="002500FF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quality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isability</w:t>
      </w:r>
      <w:r w:rsidRPr="002500FF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clusion</w:t>
      </w:r>
      <w:r w:rsidRPr="002500FF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ractices.</w:t>
      </w:r>
    </w:p>
    <w:p w14:paraId="4CA3D813" w14:textId="77777777" w:rsidR="00B52080" w:rsidRPr="008E188C" w:rsidRDefault="00B52080" w:rsidP="00B52080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E188C">
        <w:rPr>
          <w:rFonts w:ascii="Times New Roman" w:hAnsi="Times New Roman" w:cs="Times New Roman"/>
          <w:b/>
          <w:bCs/>
          <w:color w:val="auto"/>
          <w:sz w:val="24"/>
          <w:szCs w:val="24"/>
        </w:rPr>
        <w:t>GENDER</w:t>
      </w:r>
      <w:r w:rsidRPr="008E188C">
        <w:rPr>
          <w:rFonts w:ascii="Times New Roman" w:hAnsi="Times New Roman" w:cs="Times New Roman"/>
          <w:b/>
          <w:bCs/>
          <w:color w:val="auto"/>
          <w:spacing w:val="22"/>
          <w:sz w:val="24"/>
          <w:szCs w:val="24"/>
        </w:rPr>
        <w:t xml:space="preserve"> </w:t>
      </w:r>
      <w:r w:rsidRPr="008E188C">
        <w:rPr>
          <w:rFonts w:ascii="Times New Roman" w:hAnsi="Times New Roman" w:cs="Times New Roman"/>
          <w:b/>
          <w:bCs/>
          <w:color w:val="auto"/>
          <w:sz w:val="24"/>
          <w:szCs w:val="24"/>
        </w:rPr>
        <w:t>EQUALITY</w:t>
      </w:r>
    </w:p>
    <w:p w14:paraId="0F03E819" w14:textId="77777777" w:rsidR="00B52080" w:rsidRPr="002500FF" w:rsidRDefault="00B52080" w:rsidP="00B52080">
      <w:pPr>
        <w:pStyle w:val="BodyText"/>
        <w:spacing w:before="73" w:line="252" w:lineRule="auto"/>
        <w:ind w:left="101" w:right="216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2500FF">
        <w:rPr>
          <w:rFonts w:ascii="Times New Roman" w:hAnsi="Times New Roman" w:cs="Times New Roman"/>
          <w:w w:val="95"/>
          <w:sz w:val="24"/>
          <w:szCs w:val="24"/>
        </w:rPr>
        <w:t>VIT</w:t>
      </w:r>
      <w:r w:rsidRPr="002500FF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s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committed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nsuring</w:t>
      </w:r>
      <w:r w:rsidRPr="002500FF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gender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quality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orkplace</w:t>
      </w:r>
      <w:r w:rsidRPr="002500FF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ecognizes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at</w:t>
      </w:r>
      <w:r w:rsidRPr="002500FF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gender</w:t>
      </w:r>
      <w:r w:rsidRPr="002500FF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equality</w:t>
      </w:r>
      <w:r w:rsidRPr="002500FF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s</w:t>
      </w:r>
      <w:r w:rsidRPr="002500FF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still</w:t>
      </w:r>
      <w:r w:rsidRPr="002500FF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revalent</w:t>
      </w:r>
      <w:r w:rsidRPr="002500FF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ithin</w:t>
      </w:r>
      <w:r w:rsidRPr="002500FF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dian</w:t>
      </w:r>
      <w:r w:rsidRPr="002500FF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orkforce.</w:t>
      </w:r>
      <w:r w:rsidRPr="002500FF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omen</w:t>
      </w:r>
      <w:r w:rsidRPr="002500FF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continue</w:t>
      </w:r>
      <w:r w:rsidRPr="002500FF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2500FF">
        <w:rPr>
          <w:rFonts w:ascii="Times New Roman" w:hAnsi="Times New Roman" w:cs="Times New Roman"/>
          <w:spacing w:val="-60"/>
          <w:w w:val="95"/>
          <w:sz w:val="24"/>
          <w:szCs w:val="24"/>
        </w:rPr>
        <w:t xml:space="preserve">   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arn less than men and face additional barriers to career progression, evident by th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significant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underrepresentation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2500FF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omen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</w:t>
      </w:r>
      <w:r w:rsidRPr="002500FF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leadership</w:t>
      </w:r>
      <w:r w:rsidRPr="002500FF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op-management</w:t>
      </w:r>
      <w:r w:rsidRPr="002500FF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ositions.</w:t>
      </w:r>
    </w:p>
    <w:p w14:paraId="23EBCA12" w14:textId="77777777" w:rsidR="00B52080" w:rsidRPr="002500FF" w:rsidRDefault="00B52080" w:rsidP="00B52080">
      <w:pPr>
        <w:pStyle w:val="BodyText"/>
        <w:spacing w:before="73" w:line="252" w:lineRule="auto"/>
        <w:ind w:left="101" w:right="216"/>
        <w:jc w:val="both"/>
        <w:rPr>
          <w:rFonts w:ascii="Times New Roman" w:hAnsi="Times New Roman" w:cs="Times New Roman"/>
          <w:sz w:val="24"/>
          <w:szCs w:val="24"/>
        </w:rPr>
      </w:pPr>
    </w:p>
    <w:p w14:paraId="27B3D6DA" w14:textId="2C4F86CB" w:rsidR="00B52080" w:rsidRPr="002500FF" w:rsidRDefault="00B52080" w:rsidP="00B52080">
      <w:pPr>
        <w:pStyle w:val="BodyText"/>
        <w:spacing w:line="252" w:lineRule="auto"/>
        <w:ind w:left="101" w:right="218"/>
        <w:jc w:val="both"/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w w:val="95"/>
          <w:sz w:val="24"/>
          <w:szCs w:val="24"/>
        </w:rPr>
        <w:t>VIT</w:t>
      </w:r>
      <w:r w:rsidRPr="002500FF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cknowledges</w:t>
      </w:r>
      <w:r w:rsidRPr="002500FF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gendered</w:t>
      </w:r>
      <w:r w:rsidRPr="002500FF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nature</w:t>
      </w:r>
      <w:r w:rsidRPr="002500FF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unequal</w:t>
      </w:r>
      <w:r w:rsidRPr="002500FF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istribution</w:t>
      </w:r>
      <w:r w:rsidRPr="002500FF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2500FF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unpaid</w:t>
      </w:r>
      <w:r w:rsidRPr="002500FF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 xml:space="preserve">labor </w:t>
      </w:r>
      <w:proofErr w:type="spellStart"/>
      <w:r w:rsidRPr="002500FF">
        <w:rPr>
          <w:rFonts w:ascii="Times New Roman" w:hAnsi="Times New Roman" w:cs="Times New Roman"/>
          <w:spacing w:val="-60"/>
          <w:w w:val="95"/>
          <w:sz w:val="24"/>
          <w:szCs w:val="24"/>
        </w:rPr>
        <w:t>i</w:t>
      </w:r>
      <w:r w:rsidR="002500FF">
        <w:rPr>
          <w:rFonts w:ascii="Times New Roman" w:hAnsi="Times New Roman" w:cs="Times New Roman"/>
          <w:spacing w:val="-60"/>
          <w:w w:val="95"/>
          <w:sz w:val="24"/>
          <w:szCs w:val="24"/>
        </w:rPr>
        <w:t>ii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ith</w:t>
      </w:r>
      <w:proofErr w:type="spellEnd"/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omen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bearing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isproportionate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esponsibility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for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unpaid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omestic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care work. Whilst men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omen ar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vulnerable</w:t>
      </w:r>
      <w:r w:rsidRPr="002500FF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o family, domestic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sexual</w:t>
      </w:r>
      <w:r w:rsidRPr="002500FF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violence,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omen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continu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b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t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greater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isk.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VIT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s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committed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ddressing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s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barriers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constraints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rough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rovisions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at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nsure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qual</w:t>
      </w:r>
      <w:r w:rsidRPr="002500FF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ccess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pportunities</w:t>
      </w:r>
      <w:r w:rsidRPr="002500FF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benefits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for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men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omen.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e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support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gender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balance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orkforce,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clusive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Trustees,</w:t>
      </w:r>
      <w:r w:rsidRPr="002500F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Managerial</w:t>
      </w:r>
      <w:r w:rsidRPr="002500F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positions.</w:t>
      </w:r>
    </w:p>
    <w:p w14:paraId="39463985" w14:textId="77777777" w:rsidR="00B52080" w:rsidRPr="002500FF" w:rsidRDefault="00B52080" w:rsidP="00B52080">
      <w:pPr>
        <w:pStyle w:val="BodyText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5619725D" w14:textId="77777777" w:rsidR="00B52080" w:rsidRDefault="00B52080" w:rsidP="00B52080">
      <w:pPr>
        <w:pStyle w:val="BodyText"/>
        <w:spacing w:before="1" w:line="252" w:lineRule="auto"/>
        <w:ind w:left="101" w:right="227"/>
        <w:jc w:val="both"/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w w:val="95"/>
          <w:sz w:val="24"/>
          <w:szCs w:val="24"/>
        </w:rPr>
        <w:t>VIT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has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eveloped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mplemented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</w:t>
      </w:r>
      <w:r w:rsidRPr="002500FF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number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2500FF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complementing</w:t>
      </w:r>
      <w:r w:rsidRPr="002500FF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olicies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rocesses</w:t>
      </w:r>
      <w:r w:rsidRPr="002500FF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at</w:t>
      </w:r>
      <w:r w:rsidRPr="002500FF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romote</w:t>
      </w:r>
      <w:r w:rsidRPr="002500FF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gender</w:t>
      </w:r>
      <w:r w:rsidRPr="002500FF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quality</w:t>
      </w:r>
      <w:r w:rsidRPr="002500FF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rough</w:t>
      </w:r>
      <w:r w:rsidRPr="002500FF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flexible</w:t>
      </w:r>
      <w:r w:rsidRPr="002500FF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orking</w:t>
      </w:r>
      <w:r w:rsidRPr="002500FF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rrangements</w:t>
      </w:r>
      <w:r w:rsidRPr="002500FF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leave</w:t>
      </w:r>
      <w:r w:rsidRPr="002500FF">
        <w:rPr>
          <w:rFonts w:ascii="Times New Roman" w:hAnsi="Times New Roman" w:cs="Times New Roman"/>
          <w:spacing w:val="-60"/>
          <w:w w:val="95"/>
          <w:sz w:val="24"/>
          <w:szCs w:val="24"/>
        </w:rPr>
        <w:t xml:space="preserve">    </w:t>
      </w:r>
      <w:r w:rsidRPr="002500FF">
        <w:rPr>
          <w:rFonts w:ascii="Times New Roman" w:hAnsi="Times New Roman" w:cs="Times New Roman"/>
          <w:sz w:val="24"/>
          <w:szCs w:val="24"/>
        </w:rPr>
        <w:t xml:space="preserve"> for</w:t>
      </w:r>
      <w:r w:rsidRPr="002500F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both</w:t>
      </w:r>
      <w:r w:rsidRPr="002500F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men</w:t>
      </w:r>
      <w:r w:rsidRPr="002500F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women,</w:t>
      </w:r>
      <w:r w:rsidRPr="002500F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including:</w:t>
      </w:r>
    </w:p>
    <w:p w14:paraId="1AE29272" w14:textId="77777777" w:rsidR="002500FF" w:rsidRPr="002500FF" w:rsidRDefault="002500FF" w:rsidP="00B52080">
      <w:pPr>
        <w:pStyle w:val="BodyText"/>
        <w:spacing w:before="1" w:line="252" w:lineRule="auto"/>
        <w:ind w:left="101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29454BD4" w14:textId="5CA56902" w:rsidR="00B52080" w:rsidRDefault="002500FF" w:rsidP="00B52080">
      <w:pPr>
        <w:pStyle w:val="ListParagraph"/>
        <w:widowControl w:val="0"/>
        <w:numPr>
          <w:ilvl w:val="0"/>
          <w:numId w:val="1"/>
        </w:numPr>
        <w:tabs>
          <w:tab w:val="left" w:pos="526"/>
          <w:tab w:val="left" w:pos="527"/>
        </w:tabs>
        <w:autoSpaceDE w:val="0"/>
        <w:autoSpaceDN w:val="0"/>
        <w:spacing w:before="2" w:after="0" w:line="252" w:lineRule="auto"/>
        <w:ind w:right="146"/>
        <w:contextualSpacing w:val="0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P</w:t>
      </w:r>
      <w:r w:rsidR="00B52080" w:rsidRPr="002500FF">
        <w:rPr>
          <w:rFonts w:ascii="Times New Roman" w:hAnsi="Times New Roman" w:cs="Times New Roman"/>
          <w:w w:val="95"/>
          <w:sz w:val="24"/>
          <w:szCs w:val="24"/>
        </w:rPr>
        <w:t>aid leave (providing extended periods of paid time away from work including for childcare and/or eldercare responsibilities).</w:t>
      </w:r>
    </w:p>
    <w:p w14:paraId="3486D6A7" w14:textId="30DC8820" w:rsidR="002500FF" w:rsidRPr="002500FF" w:rsidRDefault="002500FF" w:rsidP="00B52080">
      <w:pPr>
        <w:pStyle w:val="ListParagraph"/>
        <w:widowControl w:val="0"/>
        <w:numPr>
          <w:ilvl w:val="0"/>
          <w:numId w:val="1"/>
        </w:numPr>
        <w:tabs>
          <w:tab w:val="left" w:pos="526"/>
          <w:tab w:val="left" w:pos="527"/>
        </w:tabs>
        <w:autoSpaceDE w:val="0"/>
        <w:autoSpaceDN w:val="0"/>
        <w:spacing w:before="2" w:after="0" w:line="252" w:lineRule="auto"/>
        <w:ind w:right="146"/>
        <w:contextualSpacing w:val="0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Paternity Leave. </w:t>
      </w:r>
    </w:p>
    <w:p w14:paraId="1B7ED030" w14:textId="77777777" w:rsidR="00B52080" w:rsidRPr="002500FF" w:rsidRDefault="00B52080" w:rsidP="00B52080">
      <w:pPr>
        <w:pStyle w:val="ListParagraph"/>
        <w:widowControl w:val="0"/>
        <w:numPr>
          <w:ilvl w:val="0"/>
          <w:numId w:val="1"/>
        </w:numPr>
        <w:tabs>
          <w:tab w:val="left" w:pos="526"/>
          <w:tab w:val="left" w:pos="527"/>
        </w:tabs>
        <w:autoSpaceDE w:val="0"/>
        <w:autoSpaceDN w:val="0"/>
        <w:spacing w:before="17" w:after="0" w:line="240" w:lineRule="auto"/>
        <w:ind w:hanging="426"/>
        <w:contextualSpacing w:val="0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2500FF">
        <w:rPr>
          <w:rFonts w:ascii="Times New Roman" w:hAnsi="Times New Roman" w:cs="Times New Roman"/>
          <w:w w:val="95"/>
          <w:sz w:val="24"/>
          <w:szCs w:val="24"/>
        </w:rPr>
        <w:t>Gender Equality Policy</w:t>
      </w:r>
    </w:p>
    <w:p w14:paraId="4A889082" w14:textId="77777777" w:rsidR="00B52080" w:rsidRPr="002500FF" w:rsidRDefault="00B52080" w:rsidP="00B52080">
      <w:pPr>
        <w:pStyle w:val="ListParagraph"/>
        <w:widowControl w:val="0"/>
        <w:numPr>
          <w:ilvl w:val="0"/>
          <w:numId w:val="1"/>
        </w:numPr>
        <w:tabs>
          <w:tab w:val="left" w:pos="526"/>
          <w:tab w:val="left" w:pos="527"/>
        </w:tabs>
        <w:autoSpaceDE w:val="0"/>
        <w:autoSpaceDN w:val="0"/>
        <w:spacing w:before="17" w:after="0" w:line="240" w:lineRule="auto"/>
        <w:ind w:hanging="426"/>
        <w:contextualSpacing w:val="0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2500FF">
        <w:rPr>
          <w:rFonts w:ascii="Times New Roman" w:hAnsi="Times New Roman" w:cs="Times New Roman"/>
          <w:w w:val="95"/>
          <w:sz w:val="24"/>
          <w:szCs w:val="24"/>
        </w:rPr>
        <w:t>Parental Leave Policy</w:t>
      </w:r>
    </w:p>
    <w:p w14:paraId="741CAB0F" w14:textId="77777777" w:rsidR="00B52080" w:rsidRPr="002500FF" w:rsidRDefault="00B52080" w:rsidP="00B52080">
      <w:pPr>
        <w:pStyle w:val="ListParagraph"/>
        <w:widowControl w:val="0"/>
        <w:numPr>
          <w:ilvl w:val="0"/>
          <w:numId w:val="1"/>
        </w:numPr>
        <w:tabs>
          <w:tab w:val="left" w:pos="526"/>
          <w:tab w:val="left" w:pos="527"/>
        </w:tabs>
        <w:autoSpaceDE w:val="0"/>
        <w:autoSpaceDN w:val="0"/>
        <w:spacing w:before="17" w:after="0" w:line="240" w:lineRule="auto"/>
        <w:ind w:hanging="426"/>
        <w:contextualSpacing w:val="0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2500FF">
        <w:rPr>
          <w:rFonts w:ascii="Times New Roman" w:hAnsi="Times New Roman" w:cs="Times New Roman"/>
          <w:w w:val="95"/>
          <w:sz w:val="24"/>
          <w:szCs w:val="24"/>
        </w:rPr>
        <w:t>Gender awareness training for staff.</w:t>
      </w:r>
    </w:p>
    <w:p w14:paraId="0ADB4481" w14:textId="77777777" w:rsidR="00B52080" w:rsidRPr="002500FF" w:rsidRDefault="00B52080" w:rsidP="00B52080">
      <w:pPr>
        <w:jc w:val="both"/>
        <w:rPr>
          <w:rFonts w:ascii="Times New Roman" w:hAnsi="Times New Roman" w:cs="Times New Roman"/>
          <w:sz w:val="24"/>
          <w:szCs w:val="24"/>
        </w:rPr>
        <w:sectPr w:rsidR="00B52080" w:rsidRPr="002500FF" w:rsidSect="002500FF">
          <w:headerReference w:type="default" r:id="rId10"/>
          <w:footerReference w:type="default" r:id="rId11"/>
          <w:type w:val="continuous"/>
          <w:pgSz w:w="11910" w:h="16840"/>
          <w:pgMar w:top="567" w:right="567" w:bottom="567" w:left="567" w:header="568" w:footer="916" w:gutter="0"/>
          <w:cols w:space="720"/>
        </w:sectPr>
      </w:pPr>
    </w:p>
    <w:p w14:paraId="18DFCBA1" w14:textId="77777777" w:rsidR="00B52080" w:rsidRPr="002500FF" w:rsidRDefault="00B52080" w:rsidP="00B52080">
      <w:pPr>
        <w:pStyle w:val="BodyText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5C938CE5" w14:textId="77777777" w:rsidR="00B52080" w:rsidRPr="002500FF" w:rsidRDefault="00B52080" w:rsidP="00B52080">
      <w:pPr>
        <w:pStyle w:val="Heading1"/>
        <w:spacing w:before="95"/>
        <w:jc w:val="both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2500FF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PARTNERSHIPS</w:t>
      </w:r>
    </w:p>
    <w:p w14:paraId="3515BA15" w14:textId="77777777" w:rsidR="002500FF" w:rsidRDefault="002500FF" w:rsidP="00B52080">
      <w:pPr>
        <w:pStyle w:val="BodyText"/>
        <w:spacing w:before="74" w:line="252" w:lineRule="auto"/>
        <w:ind w:left="101" w:right="218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14:paraId="0E34CAAB" w14:textId="175F10D7" w:rsidR="00B52080" w:rsidRPr="002500FF" w:rsidRDefault="00B52080" w:rsidP="00B52080">
      <w:pPr>
        <w:pStyle w:val="BodyText"/>
        <w:spacing w:before="74" w:line="252" w:lineRule="auto"/>
        <w:ind w:left="101" w:right="218"/>
        <w:jc w:val="both"/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w w:val="95"/>
          <w:sz w:val="24"/>
          <w:szCs w:val="24"/>
        </w:rPr>
        <w:t>VIT</w:t>
      </w:r>
      <w:r w:rsidRPr="002500FF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ngages</w:t>
      </w:r>
      <w:r w:rsidRPr="002500FF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with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mission-aligned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artners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at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romote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iversity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gender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quality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rough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clusion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vulnerable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marginalized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eople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</w:t>
      </w:r>
      <w:r w:rsidRPr="002500FF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elivery of their services, including women living in poverty, people with disabilities,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digenous</w:t>
      </w:r>
      <w:r w:rsidRPr="002500FF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eoples,</w:t>
      </w:r>
      <w:r w:rsidRPr="002500FF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thnic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minorities</w:t>
      </w:r>
      <w:r w:rsidRPr="002500FF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like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scheduled</w:t>
      </w:r>
      <w:r w:rsidRPr="002500FF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castes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</w:t>
      </w:r>
      <w:r w:rsidRPr="002500FF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dia.</w:t>
      </w:r>
    </w:p>
    <w:p w14:paraId="7E6C8675" w14:textId="77777777" w:rsidR="00B52080" w:rsidRPr="002500FF" w:rsidRDefault="00B52080" w:rsidP="00B52080">
      <w:pPr>
        <w:pStyle w:val="Heading1"/>
        <w:jc w:val="both"/>
        <w:rPr>
          <w:rFonts w:ascii="Times New Roman" w:hAnsi="Times New Roman" w:cs="Times New Roman"/>
          <w:b/>
          <w:bCs/>
          <w:color w:val="auto"/>
          <w:w w:val="110"/>
          <w:sz w:val="24"/>
          <w:szCs w:val="24"/>
        </w:rPr>
      </w:pPr>
      <w:r w:rsidRPr="002500FF">
        <w:rPr>
          <w:rFonts w:ascii="Times New Roman" w:hAnsi="Times New Roman" w:cs="Times New Roman"/>
          <w:b/>
          <w:bCs/>
          <w:color w:val="auto"/>
          <w:w w:val="110"/>
          <w:sz w:val="24"/>
          <w:szCs w:val="24"/>
        </w:rPr>
        <w:t>GOVERNANCE</w:t>
      </w:r>
    </w:p>
    <w:p w14:paraId="5A6745EE" w14:textId="77777777" w:rsidR="00B52080" w:rsidRDefault="00B52080" w:rsidP="00B52080">
      <w:pPr>
        <w:pStyle w:val="BodyText"/>
        <w:spacing w:before="74" w:line="252" w:lineRule="auto"/>
        <w:ind w:left="101" w:right="218"/>
        <w:jc w:val="both"/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rustees</w:t>
      </w:r>
      <w:r w:rsidRPr="002500FF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egularly</w:t>
      </w:r>
      <w:r w:rsidRPr="002500FF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eviews</w:t>
      </w:r>
      <w:r w:rsidRPr="002500FF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ts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composition</w:t>
      </w:r>
      <w:r w:rsidRPr="002500FF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nsure</w:t>
      </w:r>
      <w:r w:rsidRPr="002500FF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at the Trustees, the employees have</w:t>
      </w:r>
      <w:r w:rsidRPr="002500FF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</w:t>
      </w:r>
      <w:r w:rsidRPr="002500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iverse</w:t>
      </w:r>
      <w:r w:rsidRPr="002500FF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ange</w:t>
      </w:r>
      <w:r w:rsidRPr="002500FF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2500FF">
        <w:rPr>
          <w:rFonts w:ascii="Times New Roman" w:hAnsi="Times New Roman" w:cs="Times New Roman"/>
          <w:spacing w:val="-60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skills, experience, qualifications, attributes, age, geographic representation, and gender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balance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crease</w:t>
      </w:r>
      <w:r w:rsidRPr="002500FF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ffectiveness.</w:t>
      </w:r>
      <w:r w:rsidRPr="002500FF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rustees are</w:t>
      </w:r>
      <w:r w:rsidRPr="002500FF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committed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2500FF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nsuring</w:t>
      </w:r>
      <w:r w:rsidRPr="002500FF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rinciples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iversity,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gender</w:t>
      </w:r>
      <w:r w:rsidRPr="002500FF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quality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non-discrimination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re</w:t>
      </w:r>
      <w:r w:rsidRPr="002500FF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tegrated</w:t>
      </w:r>
      <w:r w:rsidRPr="002500FF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cross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entire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organisation.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t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reviews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approves</w:t>
      </w:r>
      <w:r w:rsidRPr="002500FF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VIT’s</w:t>
      </w:r>
      <w:r w:rsidRPr="002500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policies</w:t>
      </w:r>
      <w:r w:rsidRPr="002500FF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in</w:t>
      </w:r>
      <w:r w:rsidRPr="002500FF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this</w:t>
      </w:r>
      <w:r w:rsidRPr="002500F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w w:val="95"/>
          <w:sz w:val="24"/>
          <w:szCs w:val="24"/>
        </w:rPr>
        <w:t>domain and</w:t>
      </w:r>
      <w:r w:rsidRPr="002500FF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takes </w:t>
      </w:r>
      <w:r w:rsidRPr="002500FF">
        <w:rPr>
          <w:rFonts w:ascii="Times New Roman" w:hAnsi="Times New Roman" w:cs="Times New Roman"/>
          <w:sz w:val="24"/>
          <w:szCs w:val="24"/>
        </w:rPr>
        <w:t>the</w:t>
      </w:r>
      <w:r w:rsidRPr="002500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responsibility</w:t>
      </w:r>
      <w:r w:rsidRPr="002500F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for</w:t>
      </w:r>
      <w:r w:rsidRPr="002500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implementing</w:t>
      </w:r>
      <w:r w:rsidRPr="002500F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500FF">
        <w:rPr>
          <w:rFonts w:ascii="Times New Roman" w:hAnsi="Times New Roman" w:cs="Times New Roman"/>
          <w:sz w:val="24"/>
          <w:szCs w:val="24"/>
        </w:rPr>
        <w:t>them.</w:t>
      </w:r>
    </w:p>
    <w:p w14:paraId="7D116376" w14:textId="77777777" w:rsidR="002500FF" w:rsidRDefault="002500FF" w:rsidP="00B52080">
      <w:pPr>
        <w:pStyle w:val="BodyText"/>
        <w:spacing w:before="74" w:line="252" w:lineRule="auto"/>
        <w:ind w:left="101" w:right="218"/>
        <w:jc w:val="both"/>
        <w:rPr>
          <w:rFonts w:ascii="Times New Roman" w:hAnsi="Times New Roman" w:cs="Times New Roman"/>
          <w:sz w:val="24"/>
          <w:szCs w:val="24"/>
        </w:rPr>
      </w:pPr>
    </w:p>
    <w:p w14:paraId="6AA57B12" w14:textId="77777777" w:rsidR="002500FF" w:rsidRPr="002500FF" w:rsidRDefault="002500FF" w:rsidP="002500FF">
      <w:pPr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b/>
          <w:bCs/>
          <w:sz w:val="24"/>
          <w:szCs w:val="24"/>
        </w:rPr>
        <w:t>REVIEW AND REVISION</w:t>
      </w:r>
    </w:p>
    <w:p w14:paraId="696F6230" w14:textId="77777777" w:rsidR="002500FF" w:rsidRPr="002500FF" w:rsidRDefault="002500FF" w:rsidP="002500FF">
      <w:pPr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sz w:val="24"/>
          <w:szCs w:val="24"/>
        </w:rPr>
        <w:t>This policy would be reviewed on an annual basis or earlier based on needs. The recommended changes would be approved by the Trustees.</w:t>
      </w:r>
    </w:p>
    <w:p w14:paraId="65D655C6" w14:textId="77777777" w:rsidR="002500FF" w:rsidRDefault="002500FF" w:rsidP="00B52080">
      <w:pPr>
        <w:pStyle w:val="BodyText"/>
        <w:spacing w:before="74" w:line="252" w:lineRule="auto"/>
        <w:ind w:left="101" w:right="218"/>
        <w:jc w:val="both"/>
        <w:rPr>
          <w:rFonts w:ascii="Times New Roman" w:hAnsi="Times New Roman" w:cs="Times New Roman"/>
          <w:sz w:val="24"/>
          <w:szCs w:val="24"/>
        </w:rPr>
      </w:pPr>
    </w:p>
    <w:p w14:paraId="2484CFD2" w14:textId="77777777" w:rsidR="002500FF" w:rsidRDefault="002500FF" w:rsidP="00B52080">
      <w:pPr>
        <w:pStyle w:val="BodyText"/>
        <w:spacing w:before="74" w:line="252" w:lineRule="auto"/>
        <w:ind w:left="101" w:right="218"/>
        <w:jc w:val="both"/>
        <w:rPr>
          <w:rFonts w:ascii="Times New Roman" w:hAnsi="Times New Roman" w:cs="Times New Roman"/>
          <w:sz w:val="24"/>
          <w:szCs w:val="24"/>
        </w:rPr>
      </w:pPr>
    </w:p>
    <w:p w14:paraId="33E2092B" w14:textId="77777777" w:rsidR="002500FF" w:rsidRPr="002500FF" w:rsidRDefault="002500FF" w:rsidP="00B52080">
      <w:pPr>
        <w:pStyle w:val="BodyText"/>
        <w:spacing w:before="74" w:line="252" w:lineRule="auto"/>
        <w:ind w:left="101" w:right="218"/>
        <w:jc w:val="both"/>
        <w:rPr>
          <w:rFonts w:ascii="Times New Roman" w:hAnsi="Times New Roman" w:cs="Times New Roman"/>
          <w:sz w:val="24"/>
          <w:szCs w:val="24"/>
        </w:rPr>
      </w:pPr>
    </w:p>
    <w:sectPr w:rsidR="002500FF" w:rsidRPr="002500FF" w:rsidSect="002500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567" w:bottom="567" w:left="567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C8B5A" w14:textId="77777777" w:rsidR="00C85AB9" w:rsidRDefault="00C85AB9" w:rsidP="0006558C">
      <w:pPr>
        <w:spacing w:after="0" w:line="240" w:lineRule="auto"/>
      </w:pPr>
      <w:r>
        <w:separator/>
      </w:r>
    </w:p>
  </w:endnote>
  <w:endnote w:type="continuationSeparator" w:id="0">
    <w:p w14:paraId="7A4A84B7" w14:textId="77777777" w:rsidR="00C85AB9" w:rsidRDefault="00C85AB9" w:rsidP="0006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067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AEEE4" w14:textId="79394B6E" w:rsidR="008E188C" w:rsidRDefault="008E18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9B9CE" w14:textId="080FB04E" w:rsidR="00886BE7" w:rsidRDefault="00886BE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3E43" w14:textId="77777777" w:rsidR="00B52080" w:rsidRDefault="00B5208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FBFE37" wp14:editId="25548409">
              <wp:simplePos x="0" y="0"/>
              <wp:positionH relativeFrom="page">
                <wp:posOffset>6620510</wp:posOffset>
              </wp:positionH>
              <wp:positionV relativeFrom="page">
                <wp:posOffset>9939020</wp:posOffset>
              </wp:positionV>
              <wp:extent cx="0" cy="635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6A8A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5172A" id="Line 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1.3pt,782.6pt" to="521.3pt,7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" strokecolor="#a6a8ab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9E8C" w14:textId="77777777" w:rsidR="005A590F" w:rsidRDefault="005A59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28A9" w14:textId="28F83322" w:rsidR="006B2208" w:rsidRPr="006B2208" w:rsidRDefault="00574D36" w:rsidP="008A7762">
    <w:pPr>
      <w:widowControl w:val="0"/>
      <w:autoSpaceDE w:val="0"/>
      <w:autoSpaceDN w:val="0"/>
      <w:spacing w:after="0" w:line="240" w:lineRule="auto"/>
      <w:ind w:left="-907" w:right="-567"/>
      <w:jc w:val="center"/>
      <w:rPr>
        <w:rFonts w:ascii="Times New Roman" w:eastAsia="Microsoft Sans Serif" w:hAnsi="Times New Roman" w:cs="Times New Roman"/>
        <w:kern w:val="0"/>
        <w:lang w:val="en-US"/>
        <w14:ligatures w14:val="none"/>
      </w:rPr>
    </w:pPr>
    <w:r w:rsidRPr="008A7762">
      <w:rPr>
        <w:noProof/>
        <w:color w:val="0033CC"/>
      </w:rPr>
      <w:drawing>
        <wp:anchor distT="0" distB="0" distL="0" distR="0" simplePos="0" relativeHeight="251669504" behindDoc="0" locked="0" layoutInCell="1" allowOverlap="1" wp14:anchorId="30844E71" wp14:editId="6C60B03C">
          <wp:simplePos x="0" y="0"/>
          <wp:positionH relativeFrom="page">
            <wp:posOffset>51881</wp:posOffset>
          </wp:positionH>
          <wp:positionV relativeFrom="bottomMargin">
            <wp:align>top</wp:align>
          </wp:positionV>
          <wp:extent cx="7490298" cy="45882"/>
          <wp:effectExtent l="0" t="0" r="0" b="0"/>
          <wp:wrapNone/>
          <wp:docPr id="19573579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90298" cy="45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6B2208" w:rsidRPr="006B2208">
      <w:rPr>
        <w:rFonts w:ascii="Times New Roman" w:eastAsia="Microsoft Sans Serif" w:hAnsi="Times New Roman" w:cs="Times New Roman"/>
        <w:color w:val="004AAC"/>
        <w:w w:val="110"/>
        <w:kern w:val="0"/>
        <w:lang w:val="en-US"/>
        <w14:ligatures w14:val="none"/>
      </w:rPr>
      <w:t>Home</w:t>
    </w:r>
    <w:r w:rsidR="006B2208" w:rsidRPr="006B2208">
      <w:rPr>
        <w:rFonts w:ascii="Times New Roman" w:eastAsia="Microsoft Sans Serif" w:hAnsi="Times New Roman" w:cs="Times New Roman"/>
        <w:color w:val="004AAC"/>
        <w:spacing w:val="-11"/>
        <w:w w:val="110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10"/>
        <w:kern w:val="0"/>
        <w:lang w:val="en-US"/>
        <w14:ligatures w14:val="none"/>
      </w:rPr>
      <w:t>:</w:t>
    </w:r>
    <w:proofErr w:type="gramEnd"/>
    <w:r w:rsidR="006B2208" w:rsidRPr="006B2208">
      <w:rPr>
        <w:rFonts w:ascii="Times New Roman" w:eastAsia="Microsoft Sans Serif" w:hAnsi="Times New Roman" w:cs="Times New Roman"/>
        <w:color w:val="004AAC"/>
        <w:spacing w:val="-11"/>
        <w:w w:val="110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10"/>
        <w:kern w:val="0"/>
        <w:lang w:val="en-US"/>
        <w14:ligatures w14:val="none"/>
      </w:rPr>
      <w:t>No.</w:t>
    </w:r>
    <w:r w:rsidR="006B2208" w:rsidRPr="006B2208">
      <w:rPr>
        <w:rFonts w:ascii="Times New Roman" w:eastAsia="Microsoft Sans Serif" w:hAnsi="Times New Roman" w:cs="Times New Roman"/>
        <w:color w:val="004AAC"/>
        <w:spacing w:val="-11"/>
        <w:w w:val="110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10"/>
        <w:kern w:val="0"/>
        <w:lang w:val="en-US"/>
        <w14:ligatures w14:val="none"/>
      </w:rPr>
      <w:t>108,</w:t>
    </w:r>
    <w:r w:rsidR="006B2208" w:rsidRPr="006B2208">
      <w:rPr>
        <w:rFonts w:ascii="Times New Roman" w:eastAsia="Microsoft Sans Serif" w:hAnsi="Times New Roman" w:cs="Times New Roman"/>
        <w:color w:val="004AAC"/>
        <w:spacing w:val="-11"/>
        <w:w w:val="110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10"/>
        <w:kern w:val="0"/>
        <w:lang w:val="en-US"/>
        <w14:ligatures w14:val="none"/>
      </w:rPr>
      <w:t>4th</w:t>
    </w:r>
    <w:r w:rsidR="006B2208" w:rsidRPr="006B2208">
      <w:rPr>
        <w:rFonts w:ascii="Times New Roman" w:eastAsia="Microsoft Sans Serif" w:hAnsi="Times New Roman" w:cs="Times New Roman"/>
        <w:color w:val="004AAC"/>
        <w:spacing w:val="-10"/>
        <w:w w:val="110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10"/>
        <w:kern w:val="0"/>
        <w:lang w:val="en-US"/>
        <w14:ligatures w14:val="none"/>
      </w:rPr>
      <w:t>Street,</w:t>
    </w:r>
    <w:r w:rsidR="006B2208" w:rsidRPr="006B2208">
      <w:rPr>
        <w:rFonts w:ascii="Times New Roman" w:eastAsia="Microsoft Sans Serif" w:hAnsi="Times New Roman" w:cs="Times New Roman"/>
        <w:color w:val="004AAC"/>
        <w:spacing w:val="-11"/>
        <w:w w:val="110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10"/>
        <w:kern w:val="0"/>
        <w:lang w:val="en-US"/>
        <w14:ligatures w14:val="none"/>
      </w:rPr>
      <w:t>AH</w:t>
    </w:r>
    <w:r w:rsidR="006B2208" w:rsidRPr="006B2208">
      <w:rPr>
        <w:rFonts w:ascii="Times New Roman" w:eastAsia="Microsoft Sans Serif" w:hAnsi="Times New Roman" w:cs="Times New Roman"/>
        <w:color w:val="004AAC"/>
        <w:spacing w:val="-11"/>
        <w:w w:val="110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10"/>
        <w:kern w:val="0"/>
        <w:lang w:val="en-US"/>
        <w14:ligatures w14:val="none"/>
      </w:rPr>
      <w:t>Block,</w:t>
    </w:r>
    <w:r w:rsidR="006B2208" w:rsidRPr="006B2208">
      <w:rPr>
        <w:rFonts w:ascii="Times New Roman" w:eastAsia="Microsoft Sans Serif" w:hAnsi="Times New Roman" w:cs="Times New Roman"/>
        <w:color w:val="004AAC"/>
        <w:spacing w:val="-11"/>
        <w:w w:val="110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10"/>
        <w:kern w:val="0"/>
        <w:lang w:val="en-US"/>
        <w14:ligatures w14:val="none"/>
      </w:rPr>
      <w:t>Shanthi</w:t>
    </w:r>
    <w:r w:rsidR="006B2208" w:rsidRPr="006B2208">
      <w:rPr>
        <w:rFonts w:ascii="Times New Roman" w:eastAsia="Microsoft Sans Serif" w:hAnsi="Times New Roman" w:cs="Times New Roman"/>
        <w:color w:val="004AAC"/>
        <w:spacing w:val="-11"/>
        <w:w w:val="110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10"/>
        <w:kern w:val="0"/>
        <w:lang w:val="en-US"/>
        <w14:ligatures w14:val="none"/>
      </w:rPr>
      <w:t>Colony,</w:t>
    </w:r>
    <w:r w:rsidR="006B2208" w:rsidRPr="006B2208">
      <w:rPr>
        <w:rFonts w:ascii="Times New Roman" w:eastAsia="Microsoft Sans Serif" w:hAnsi="Times New Roman" w:cs="Times New Roman"/>
        <w:color w:val="004AAC"/>
        <w:spacing w:val="-10"/>
        <w:w w:val="110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10"/>
        <w:kern w:val="0"/>
        <w:lang w:val="en-US"/>
        <w14:ligatures w14:val="none"/>
      </w:rPr>
      <w:t>Anna</w:t>
    </w:r>
    <w:r w:rsidR="006B2208" w:rsidRPr="006B2208">
      <w:rPr>
        <w:rFonts w:ascii="Times New Roman" w:eastAsia="Microsoft Sans Serif" w:hAnsi="Times New Roman" w:cs="Times New Roman"/>
        <w:color w:val="004AAC"/>
        <w:spacing w:val="-11"/>
        <w:w w:val="110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10"/>
        <w:kern w:val="0"/>
        <w:lang w:val="en-US"/>
        <w14:ligatures w14:val="none"/>
      </w:rPr>
      <w:t>Nagar,</w:t>
    </w:r>
    <w:r w:rsidR="006B2208" w:rsidRPr="006B2208">
      <w:rPr>
        <w:rFonts w:ascii="Times New Roman" w:eastAsia="Microsoft Sans Serif" w:hAnsi="Times New Roman" w:cs="Times New Roman"/>
        <w:color w:val="004AAC"/>
        <w:spacing w:val="-11"/>
        <w:w w:val="110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10"/>
        <w:kern w:val="0"/>
        <w:lang w:val="en-US"/>
        <w14:ligatures w14:val="none"/>
      </w:rPr>
      <w:t>Chennai</w:t>
    </w:r>
    <w:r w:rsidR="006B2208" w:rsidRPr="006B2208">
      <w:rPr>
        <w:rFonts w:ascii="Times New Roman" w:eastAsia="Microsoft Sans Serif" w:hAnsi="Times New Roman" w:cs="Times New Roman"/>
        <w:color w:val="004AAC"/>
        <w:spacing w:val="-11"/>
        <w:w w:val="110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10"/>
        <w:kern w:val="0"/>
        <w:lang w:val="en-US"/>
        <w14:ligatures w14:val="none"/>
      </w:rPr>
      <w:t>–</w:t>
    </w:r>
    <w:r w:rsidR="006B2208" w:rsidRPr="006B2208">
      <w:rPr>
        <w:rFonts w:ascii="Times New Roman" w:eastAsia="Microsoft Sans Serif" w:hAnsi="Times New Roman" w:cs="Times New Roman"/>
        <w:color w:val="004AAC"/>
        <w:spacing w:val="-11"/>
        <w:w w:val="110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10"/>
        <w:kern w:val="0"/>
        <w:lang w:val="en-US"/>
        <w14:ligatures w14:val="none"/>
      </w:rPr>
      <w:t>600040.</w:t>
    </w:r>
  </w:p>
  <w:p w14:paraId="6EFB9563" w14:textId="21EF2DD5" w:rsidR="006B2208" w:rsidRPr="006B2208" w:rsidRDefault="006B2208" w:rsidP="008A7762">
    <w:pPr>
      <w:widowControl w:val="0"/>
      <w:autoSpaceDE w:val="0"/>
      <w:autoSpaceDN w:val="0"/>
      <w:spacing w:after="0" w:line="240" w:lineRule="auto"/>
      <w:ind w:left="-907" w:right="-567"/>
      <w:jc w:val="both"/>
      <w:rPr>
        <w:rFonts w:ascii="Times New Roman" w:eastAsia="Microsoft Sans Serif" w:hAnsi="Times New Roman" w:cs="Times New Roman"/>
        <w:kern w:val="0"/>
        <w:lang w:val="en-US"/>
        <w14:ligatures w14:val="none"/>
      </w:rPr>
    </w:pPr>
    <w:r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 xml:space="preserve">Regd. </w:t>
    </w:r>
    <w:proofErr w:type="gramStart"/>
    <w:r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Off</w:t>
    </w:r>
    <w:r w:rsidRPr="006B2208">
      <w:rPr>
        <w:rFonts w:ascii="Times New Roman" w:eastAsia="Microsoft Sans Serif" w:hAnsi="Times New Roman" w:cs="Times New Roman"/>
        <w:color w:val="004AAC"/>
        <w:spacing w:val="1"/>
        <w:w w:val="105"/>
        <w:kern w:val="0"/>
        <w:lang w:val="en-US"/>
        <w14:ligatures w14:val="none"/>
      </w:rPr>
      <w:t xml:space="preserve"> </w:t>
    </w:r>
    <w:r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:</w:t>
    </w:r>
    <w:proofErr w:type="gramEnd"/>
    <w:r w:rsidRPr="006B2208">
      <w:rPr>
        <w:rFonts w:ascii="Times New Roman" w:eastAsia="Microsoft Sans Serif" w:hAnsi="Times New Roman" w:cs="Times New Roman"/>
        <w:color w:val="004AAC"/>
        <w:spacing w:val="1"/>
        <w:w w:val="105"/>
        <w:kern w:val="0"/>
        <w:lang w:val="en-US"/>
        <w14:ligatures w14:val="none"/>
      </w:rPr>
      <w:t xml:space="preserve"> </w:t>
    </w:r>
    <w:r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Flat No.</w:t>
    </w:r>
    <w:r w:rsidRPr="006B2208">
      <w:rPr>
        <w:rFonts w:ascii="Times New Roman" w:eastAsia="Microsoft Sans Serif" w:hAnsi="Times New Roman" w:cs="Times New Roman"/>
        <w:color w:val="004AAC"/>
        <w:spacing w:val="1"/>
        <w:w w:val="105"/>
        <w:kern w:val="0"/>
        <w:lang w:val="en-US"/>
        <w14:ligatures w14:val="none"/>
      </w:rPr>
      <w:t xml:space="preserve"> </w:t>
    </w:r>
    <w:r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1-</w:t>
    </w:r>
    <w:r w:rsidRPr="008A7762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 xml:space="preserve"> </w:t>
    </w:r>
    <w:r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A,</w:t>
    </w:r>
    <w:r w:rsidRPr="006B2208">
      <w:rPr>
        <w:rFonts w:ascii="Times New Roman" w:eastAsia="Microsoft Sans Serif" w:hAnsi="Times New Roman" w:cs="Times New Roman"/>
        <w:color w:val="004AAC"/>
        <w:spacing w:val="1"/>
        <w:w w:val="105"/>
        <w:kern w:val="0"/>
        <w:lang w:val="en-US"/>
        <w14:ligatures w14:val="none"/>
      </w:rPr>
      <w:t xml:space="preserve"> </w:t>
    </w:r>
    <w:r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II Block,</w:t>
    </w:r>
    <w:r w:rsidRPr="006B2208">
      <w:rPr>
        <w:rFonts w:ascii="Times New Roman" w:eastAsia="Microsoft Sans Serif" w:hAnsi="Times New Roman" w:cs="Times New Roman"/>
        <w:color w:val="004AAC"/>
        <w:spacing w:val="1"/>
        <w:w w:val="105"/>
        <w:kern w:val="0"/>
        <w:lang w:val="en-US"/>
        <w14:ligatures w14:val="none"/>
      </w:rPr>
      <w:t xml:space="preserve"> </w:t>
    </w:r>
    <w:proofErr w:type="spellStart"/>
    <w:r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Kences</w:t>
    </w:r>
    <w:proofErr w:type="spellEnd"/>
    <w:r w:rsidRPr="006B2208">
      <w:rPr>
        <w:rFonts w:ascii="Times New Roman" w:eastAsia="Microsoft Sans Serif" w:hAnsi="Times New Roman" w:cs="Times New Roman"/>
        <w:color w:val="004AAC"/>
        <w:spacing w:val="1"/>
        <w:w w:val="105"/>
        <w:kern w:val="0"/>
        <w:lang w:val="en-US"/>
        <w14:ligatures w14:val="none"/>
      </w:rPr>
      <w:t xml:space="preserve"> </w:t>
    </w:r>
    <w:r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Enclave,</w:t>
    </w:r>
    <w:r w:rsidRPr="006B2208">
      <w:rPr>
        <w:rFonts w:ascii="Times New Roman" w:eastAsia="Microsoft Sans Serif" w:hAnsi="Times New Roman" w:cs="Times New Roman"/>
        <w:color w:val="004AAC"/>
        <w:spacing w:val="1"/>
        <w:w w:val="105"/>
        <w:kern w:val="0"/>
        <w:lang w:val="en-US"/>
        <w14:ligatures w14:val="none"/>
      </w:rPr>
      <w:t xml:space="preserve"> </w:t>
    </w:r>
    <w:r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No.1, Ramakrishn</w:t>
    </w:r>
    <w:r w:rsidRPr="008A7762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a</w:t>
    </w:r>
    <w:r w:rsidRPr="006B2208">
      <w:rPr>
        <w:rFonts w:ascii="Times New Roman" w:eastAsia="Microsoft Sans Serif" w:hAnsi="Times New Roman" w:cs="Times New Roman"/>
        <w:color w:val="004AAC"/>
        <w:spacing w:val="1"/>
        <w:w w:val="105"/>
        <w:kern w:val="0"/>
        <w:lang w:val="en-US"/>
        <w14:ligatures w14:val="none"/>
      </w:rPr>
      <w:t xml:space="preserve"> </w:t>
    </w:r>
    <w:r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Street,</w:t>
    </w:r>
    <w:r w:rsidRPr="006B2208">
      <w:rPr>
        <w:rFonts w:ascii="Times New Roman" w:eastAsia="Microsoft Sans Serif" w:hAnsi="Times New Roman" w:cs="Times New Roman"/>
        <w:color w:val="004AAC"/>
        <w:spacing w:val="1"/>
        <w:w w:val="105"/>
        <w:kern w:val="0"/>
        <w:lang w:val="en-US"/>
        <w14:ligatures w14:val="none"/>
      </w:rPr>
      <w:t xml:space="preserve"> </w:t>
    </w:r>
    <w:proofErr w:type="spellStart"/>
    <w:proofErr w:type="gramStart"/>
    <w:r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T.Nagar</w:t>
    </w:r>
    <w:proofErr w:type="spellEnd"/>
    <w:proofErr w:type="gramEnd"/>
    <w:r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, Chennai</w:t>
    </w:r>
    <w:r w:rsidRPr="006B2208">
      <w:rPr>
        <w:rFonts w:ascii="Times New Roman" w:eastAsia="Microsoft Sans Serif" w:hAnsi="Times New Roman" w:cs="Times New Roman"/>
        <w:color w:val="004AAC"/>
        <w:spacing w:val="1"/>
        <w:w w:val="105"/>
        <w:kern w:val="0"/>
        <w:lang w:val="en-US"/>
        <w14:ligatures w14:val="none"/>
      </w:rPr>
      <w:t xml:space="preserve"> </w:t>
    </w:r>
    <w:r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–</w:t>
    </w:r>
    <w:r w:rsidRPr="006B2208">
      <w:rPr>
        <w:rFonts w:ascii="Times New Roman" w:eastAsia="Microsoft Sans Serif" w:hAnsi="Times New Roman" w:cs="Times New Roman"/>
        <w:color w:val="004AAC"/>
        <w:spacing w:val="1"/>
        <w:w w:val="105"/>
        <w:kern w:val="0"/>
        <w:lang w:val="en-US"/>
        <w14:ligatures w14:val="none"/>
      </w:rPr>
      <w:t xml:space="preserve"> </w:t>
    </w:r>
    <w:r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600017.</w:t>
    </w:r>
  </w:p>
  <w:p w14:paraId="1F4E88AE" w14:textId="24749EAE" w:rsidR="006B2208" w:rsidRPr="008A7762" w:rsidRDefault="00DA55AD" w:rsidP="008A7762">
    <w:pPr>
      <w:widowControl w:val="0"/>
      <w:autoSpaceDE w:val="0"/>
      <w:autoSpaceDN w:val="0"/>
      <w:spacing w:after="0" w:line="240" w:lineRule="auto"/>
      <w:ind w:left="-907" w:right="-567"/>
      <w:rPr>
        <w:rFonts w:ascii="Microsoft Sans Serif" w:eastAsia="Microsoft Sans Serif" w:hAnsi="Microsoft Sans Serif" w:cs="Microsoft Sans Serif"/>
        <w:color w:val="0033CC"/>
        <w:kern w:val="0"/>
        <w:lang w:val="en-US"/>
        <w14:ligatures w14:val="none"/>
      </w:rPr>
    </w:pPr>
    <w:r w:rsidRPr="008A7762">
      <w:rPr>
        <w:noProof/>
        <w:color w:val="0033CC"/>
      </w:rPr>
      <w:drawing>
        <wp:anchor distT="0" distB="0" distL="0" distR="0" simplePos="0" relativeHeight="251663360" behindDoc="0" locked="0" layoutInCell="1" allowOverlap="1" wp14:anchorId="2B93ACE6" wp14:editId="2C8A1626">
          <wp:simplePos x="0" y="0"/>
          <wp:positionH relativeFrom="page">
            <wp:posOffset>0</wp:posOffset>
          </wp:positionH>
          <wp:positionV relativeFrom="page">
            <wp:posOffset>10458994</wp:posOffset>
          </wp:positionV>
          <wp:extent cx="7562215" cy="159385"/>
          <wp:effectExtent l="0" t="0" r="635" b="0"/>
          <wp:wrapNone/>
          <wp:docPr id="20107639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2215" cy="1593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B2208"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Phone:</w:t>
    </w:r>
    <w:r w:rsidR="006B2208" w:rsidRPr="006B2208">
      <w:rPr>
        <w:rFonts w:ascii="Times New Roman" w:eastAsia="Microsoft Sans Serif" w:hAnsi="Times New Roman" w:cs="Times New Roman"/>
        <w:color w:val="004AAC"/>
        <w:spacing w:val="11"/>
        <w:w w:val="105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+91-44-49592778,</w:t>
    </w:r>
    <w:r w:rsidR="006B2208" w:rsidRPr="006B2208">
      <w:rPr>
        <w:rFonts w:ascii="Times New Roman" w:eastAsia="Microsoft Sans Serif" w:hAnsi="Times New Roman" w:cs="Times New Roman"/>
        <w:color w:val="004AAC"/>
        <w:spacing w:val="11"/>
        <w:w w:val="105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Mob:</w:t>
    </w:r>
    <w:r w:rsidR="006B2208" w:rsidRPr="006B2208">
      <w:rPr>
        <w:rFonts w:ascii="Times New Roman" w:eastAsia="Microsoft Sans Serif" w:hAnsi="Times New Roman" w:cs="Times New Roman"/>
        <w:color w:val="004AAC"/>
        <w:spacing w:val="11"/>
        <w:w w:val="105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+91-9840434666</w:t>
    </w:r>
    <w:r w:rsidR="006B2208" w:rsidRPr="006B2208">
      <w:rPr>
        <w:rFonts w:ascii="Times New Roman" w:eastAsia="Microsoft Sans Serif" w:hAnsi="Times New Roman" w:cs="Times New Roman"/>
        <w:color w:val="004AAC"/>
        <w:spacing w:val="11"/>
        <w:w w:val="105"/>
        <w:kern w:val="0"/>
        <w:lang w:val="en-US"/>
        <w14:ligatures w14:val="none"/>
      </w:rPr>
      <w:t xml:space="preserve"> </w:t>
    </w:r>
    <w:proofErr w:type="gramStart"/>
    <w:r w:rsidR="006B2208"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Fax:+</w:t>
    </w:r>
    <w:proofErr w:type="gramEnd"/>
    <w:r w:rsidR="006B2208"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91-4442995050,</w:t>
    </w:r>
    <w:r w:rsidR="006B2208" w:rsidRPr="006B2208">
      <w:rPr>
        <w:rFonts w:ascii="Times New Roman" w:eastAsia="Microsoft Sans Serif" w:hAnsi="Times New Roman" w:cs="Times New Roman"/>
        <w:color w:val="004AAC"/>
        <w:spacing w:val="11"/>
        <w:w w:val="105"/>
        <w:kern w:val="0"/>
        <w:lang w:val="en-US"/>
        <w14:ligatures w14:val="none"/>
      </w:rPr>
      <w:t xml:space="preserve"> </w:t>
    </w:r>
    <w:r w:rsidR="006B2208" w:rsidRPr="006B2208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>Email</w:t>
    </w:r>
    <w:r w:rsidR="008A7762">
      <w:rPr>
        <w:rFonts w:ascii="Times New Roman" w:eastAsia="Microsoft Sans Serif" w:hAnsi="Times New Roman" w:cs="Times New Roman"/>
        <w:color w:val="004AAC"/>
        <w:w w:val="105"/>
        <w:kern w:val="0"/>
        <w:lang w:val="en-US"/>
        <w14:ligatures w14:val="none"/>
      </w:rPr>
      <w:t xml:space="preserve">: </w:t>
    </w:r>
    <w:r w:rsidR="008A7762" w:rsidRPr="006B2208">
      <w:rPr>
        <w:rFonts w:ascii="Times New Roman" w:eastAsia="Microsoft Sans Serif" w:hAnsi="Times New Roman" w:cs="Times New Roman"/>
        <w:color w:val="004AAC"/>
        <w:w w:val="110"/>
        <w:kern w:val="0"/>
        <w:lang w:val="en-US"/>
        <w14:ligatures w14:val="none"/>
      </w:rPr>
      <w:t>varshinitrust2107@gmail.co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B4FC" w14:textId="77777777" w:rsidR="005A590F" w:rsidRDefault="005A5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64A4F" w14:textId="77777777" w:rsidR="00C85AB9" w:rsidRDefault="00C85AB9" w:rsidP="0006558C">
      <w:pPr>
        <w:spacing w:after="0" w:line="240" w:lineRule="auto"/>
      </w:pPr>
      <w:r>
        <w:separator/>
      </w:r>
    </w:p>
  </w:footnote>
  <w:footnote w:type="continuationSeparator" w:id="0">
    <w:p w14:paraId="60304662" w14:textId="77777777" w:rsidR="00C85AB9" w:rsidRDefault="00C85AB9" w:rsidP="0006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8E53A" w14:textId="77777777" w:rsidR="00886BE7" w:rsidRDefault="00886BE7">
    <w:pPr>
      <w:pStyle w:val="Header"/>
    </w:pPr>
    <w:r w:rsidRPr="00801E70">
      <w:rPr>
        <w:noProof/>
      </w:rPr>
      <w:drawing>
        <wp:inline distT="0" distB="0" distL="0" distR="0" wp14:anchorId="1B2CD872" wp14:editId="22783D98">
          <wp:extent cx="7118770" cy="853440"/>
          <wp:effectExtent l="0" t="0" r="6350" b="3810"/>
          <wp:docPr id="1523514038" name="Picture 2" descr="A blue and white rectangular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98252" name="Picture 2" descr="A blue and white rectangular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980" cy="85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ADC4" w14:textId="77777777" w:rsidR="00B52080" w:rsidRPr="005B724C" w:rsidRDefault="00B52080" w:rsidP="00B52080">
    <w:pPr>
      <w:pStyle w:val="Title"/>
      <w:jc w:val="center"/>
      <w:rPr>
        <w:sz w:val="62"/>
        <w:szCs w:val="62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26CD3ABB" wp14:editId="2A52DB98">
          <wp:simplePos x="0" y="0"/>
          <wp:positionH relativeFrom="page">
            <wp:align>left</wp:align>
          </wp:positionH>
          <wp:positionV relativeFrom="paragraph">
            <wp:posOffset>501001</wp:posOffset>
          </wp:positionV>
          <wp:extent cx="14050645" cy="53300"/>
          <wp:effectExtent l="0" t="0" r="0" b="4445"/>
          <wp:wrapNone/>
          <wp:docPr id="175135985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74417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4050645" cy="5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724C">
      <w:rPr>
        <w:noProof/>
        <w:sz w:val="60"/>
        <w:szCs w:val="60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7BF30E2" wp14:editId="0CC31FB4">
              <wp:simplePos x="0" y="0"/>
              <wp:positionH relativeFrom="page">
                <wp:posOffset>698500</wp:posOffset>
              </wp:positionH>
              <wp:positionV relativeFrom="paragraph">
                <wp:posOffset>-436880</wp:posOffset>
              </wp:positionV>
              <wp:extent cx="843280" cy="881380"/>
              <wp:effectExtent l="0" t="0" r="0" b="0"/>
              <wp:wrapNone/>
              <wp:docPr id="36906233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3280" cy="881380"/>
                        <a:chOff x="426" y="-1145"/>
                        <a:chExt cx="1814" cy="2247"/>
                      </a:xfrm>
                    </wpg:grpSpPr>
                    <wps:wsp>
                      <wps:cNvPr id="1908308855" name="AutoShape 12"/>
                      <wps:cNvSpPr>
                        <a:spLocks/>
                      </wps:cNvSpPr>
                      <wps:spPr bwMode="auto">
                        <a:xfrm>
                          <a:off x="708" y="-319"/>
                          <a:ext cx="1532" cy="1421"/>
                        </a:xfrm>
                        <a:custGeom>
                          <a:avLst/>
                          <a:gdLst>
                            <a:gd name="T0" fmla="+- 0 2227 709"/>
                            <a:gd name="T1" fmla="*/ T0 w 1532"/>
                            <a:gd name="T2" fmla="+- 0 402 -319"/>
                            <a:gd name="T3" fmla="*/ 402 h 1421"/>
                            <a:gd name="T4" fmla="+- 0 2227 709"/>
                            <a:gd name="T5" fmla="*/ T4 w 1532"/>
                            <a:gd name="T6" fmla="+- 0 345 -319"/>
                            <a:gd name="T7" fmla="*/ 345 h 1421"/>
                            <a:gd name="T8" fmla="+- 0 1488 709"/>
                            <a:gd name="T9" fmla="*/ T8 w 1532"/>
                            <a:gd name="T10" fmla="+- 0 -316 -319"/>
                            <a:gd name="T11" fmla="*/ -316 h 1421"/>
                            <a:gd name="T12" fmla="+- 0 1457 709"/>
                            <a:gd name="T13" fmla="*/ T12 w 1532"/>
                            <a:gd name="T14" fmla="+- 0 -316 -319"/>
                            <a:gd name="T15" fmla="*/ -316 h 1421"/>
                            <a:gd name="T16" fmla="+- 0 1348 709"/>
                            <a:gd name="T17" fmla="*/ T16 w 1532"/>
                            <a:gd name="T18" fmla="+- 0 -221 -319"/>
                            <a:gd name="T19" fmla="*/ -221 h 1421"/>
                            <a:gd name="T20" fmla="+- 0 2167 709"/>
                            <a:gd name="T21" fmla="*/ T20 w 1532"/>
                            <a:gd name="T22" fmla="+- 0 404 -319"/>
                            <a:gd name="T23" fmla="*/ 404 h 1421"/>
                            <a:gd name="T24" fmla="+- 0 750 709"/>
                            <a:gd name="T25" fmla="*/ T24 w 1532"/>
                            <a:gd name="T26" fmla="+- 0 415 -319"/>
                            <a:gd name="T27" fmla="*/ 415 h 1421"/>
                            <a:gd name="T28" fmla="+- 0 842 709"/>
                            <a:gd name="T29" fmla="*/ T28 w 1532"/>
                            <a:gd name="T30" fmla="+- 0 350 -319"/>
                            <a:gd name="T31" fmla="*/ 350 h 1421"/>
                            <a:gd name="T32" fmla="+- 0 1473 709"/>
                            <a:gd name="T33" fmla="*/ T32 w 1532"/>
                            <a:gd name="T34" fmla="+- 0 -221 -319"/>
                            <a:gd name="T35" fmla="*/ -221 h 1421"/>
                            <a:gd name="T36" fmla="+- 0 722 709"/>
                            <a:gd name="T37" fmla="*/ T36 w 1532"/>
                            <a:gd name="T38" fmla="+- 0 345 -319"/>
                            <a:gd name="T39" fmla="*/ 345 h 1421"/>
                            <a:gd name="T40" fmla="+- 0 722 709"/>
                            <a:gd name="T41" fmla="*/ T40 w 1532"/>
                            <a:gd name="T42" fmla="+- 0 402 -319"/>
                            <a:gd name="T43" fmla="*/ 402 h 1421"/>
                            <a:gd name="T44" fmla="+- 0 1086 709"/>
                            <a:gd name="T45" fmla="*/ T44 w 1532"/>
                            <a:gd name="T46" fmla="+- 0 -40 -319"/>
                            <a:gd name="T47" fmla="*/ -40 h 1421"/>
                            <a:gd name="T48" fmla="+- 0 1128 709"/>
                            <a:gd name="T49" fmla="*/ T48 w 1532"/>
                            <a:gd name="T50" fmla="+- 0 -80 -319"/>
                            <a:gd name="T51" fmla="*/ -80 h 1421"/>
                            <a:gd name="T52" fmla="+- 0 1125 709"/>
                            <a:gd name="T53" fmla="*/ T52 w 1532"/>
                            <a:gd name="T54" fmla="+- 0 -188 -319"/>
                            <a:gd name="T55" fmla="*/ -188 h 1421"/>
                            <a:gd name="T56" fmla="+- 0 1102 709"/>
                            <a:gd name="T57" fmla="*/ T56 w 1532"/>
                            <a:gd name="T58" fmla="+- 0 -211 -319"/>
                            <a:gd name="T59" fmla="*/ -211 h 1421"/>
                            <a:gd name="T60" fmla="+- 0 900 709"/>
                            <a:gd name="T61" fmla="*/ T60 w 1532"/>
                            <a:gd name="T62" fmla="+- 0 -214 -319"/>
                            <a:gd name="T63" fmla="*/ -214 h 1421"/>
                            <a:gd name="T64" fmla="+- 0 871 709"/>
                            <a:gd name="T65" fmla="*/ T64 w 1532"/>
                            <a:gd name="T66" fmla="+- 0 -202 -319"/>
                            <a:gd name="T67" fmla="*/ -202 h 1421"/>
                            <a:gd name="T68" fmla="+- 0 858 709"/>
                            <a:gd name="T69" fmla="*/ T68 w 1532"/>
                            <a:gd name="T70" fmla="+- 0 -172 -319"/>
                            <a:gd name="T71" fmla="*/ -172 h 1421"/>
                            <a:gd name="T72" fmla="+- 0 1044 709"/>
                            <a:gd name="T73" fmla="*/ T72 w 1532"/>
                            <a:gd name="T74" fmla="+- 0 -130 -319"/>
                            <a:gd name="T75" fmla="*/ -130 h 1421"/>
                            <a:gd name="T76" fmla="+- 0 1057 709"/>
                            <a:gd name="T77" fmla="*/ T76 w 1532"/>
                            <a:gd name="T78" fmla="+- 0 -50 -319"/>
                            <a:gd name="T79" fmla="*/ -50 h 1421"/>
                            <a:gd name="T80" fmla="+- 0 900 709"/>
                            <a:gd name="T81" fmla="*/ T80 w 1532"/>
                            <a:gd name="T82" fmla="+- 0 135 -319"/>
                            <a:gd name="T83" fmla="*/ 135 h 1421"/>
                            <a:gd name="T84" fmla="+- 0 942 709"/>
                            <a:gd name="T85" fmla="*/ T84 w 1532"/>
                            <a:gd name="T86" fmla="+- 0 95 -319"/>
                            <a:gd name="T87" fmla="*/ 95 h 1421"/>
                            <a:gd name="T88" fmla="+- 0 858 709"/>
                            <a:gd name="T89" fmla="*/ T88 w 1532"/>
                            <a:gd name="T90" fmla="+- 0 -130 -319"/>
                            <a:gd name="T91" fmla="*/ -130 h 1421"/>
                            <a:gd name="T92" fmla="+- 0 871 709"/>
                            <a:gd name="T93" fmla="*/ T92 w 1532"/>
                            <a:gd name="T94" fmla="+- 0 125 -319"/>
                            <a:gd name="T95" fmla="*/ 125 h 1421"/>
                            <a:gd name="T96" fmla="+- 0 920 709"/>
                            <a:gd name="T97" fmla="*/ T96 w 1532"/>
                            <a:gd name="T98" fmla="+- 0 1102 -319"/>
                            <a:gd name="T99" fmla="*/ 1102 h 1421"/>
                            <a:gd name="T100" fmla="+- 0 2040 709"/>
                            <a:gd name="T101" fmla="*/ T100 w 1532"/>
                            <a:gd name="T102" fmla="+- 0 1099 -319"/>
                            <a:gd name="T103" fmla="*/ 1099 h 1421"/>
                            <a:gd name="T104" fmla="+- 0 2063 709"/>
                            <a:gd name="T105" fmla="*/ T104 w 1532"/>
                            <a:gd name="T106" fmla="+- 0 1076 -319"/>
                            <a:gd name="T107" fmla="*/ 1076 h 1421"/>
                            <a:gd name="T108" fmla="+- 0 2066 709"/>
                            <a:gd name="T109" fmla="*/ T108 w 1532"/>
                            <a:gd name="T110" fmla="+- 0 390 -319"/>
                            <a:gd name="T111" fmla="*/ 390 h 1421"/>
                            <a:gd name="T112" fmla="+- 0 2024 709"/>
                            <a:gd name="T113" fmla="*/ T112 w 1532"/>
                            <a:gd name="T114" fmla="+- 0 350 -319"/>
                            <a:gd name="T115" fmla="*/ 350 h 1421"/>
                            <a:gd name="T116" fmla="+- 0 1982 709"/>
                            <a:gd name="T117" fmla="*/ T116 w 1532"/>
                            <a:gd name="T118" fmla="+- 0 390 -319"/>
                            <a:gd name="T119" fmla="*/ 390 h 1421"/>
                            <a:gd name="T120" fmla="+- 0 878 709"/>
                            <a:gd name="T121" fmla="*/ T120 w 1532"/>
                            <a:gd name="T122" fmla="+- 0 1018 -319"/>
                            <a:gd name="T123" fmla="*/ 1018 h 1421"/>
                            <a:gd name="T124" fmla="+- 0 881 709"/>
                            <a:gd name="T125" fmla="*/ T124 w 1532"/>
                            <a:gd name="T126" fmla="+- 0 1076 -319"/>
                            <a:gd name="T127" fmla="*/ 1076 h 1421"/>
                            <a:gd name="T128" fmla="+- 0 904 709"/>
                            <a:gd name="T129" fmla="*/ T128 w 1532"/>
                            <a:gd name="T130" fmla="+- 0 1099 -319"/>
                            <a:gd name="T131" fmla="*/ 1099 h 1421"/>
                            <a:gd name="T132" fmla="+- 0 878 709"/>
                            <a:gd name="T133" fmla="*/ T132 w 1532"/>
                            <a:gd name="T134" fmla="+- 0 1018 -319"/>
                            <a:gd name="T135" fmla="*/ 1018 h 1421"/>
                            <a:gd name="T136" fmla="+- 0 962 709"/>
                            <a:gd name="T137" fmla="*/ T136 w 1532"/>
                            <a:gd name="T138" fmla="+- 0 390 -319"/>
                            <a:gd name="T139" fmla="*/ 390 h 1421"/>
                            <a:gd name="T140" fmla="+- 0 920 709"/>
                            <a:gd name="T141" fmla="*/ T140 w 1532"/>
                            <a:gd name="T142" fmla="+- 0 350 -319"/>
                            <a:gd name="T143" fmla="*/ 350 h 1421"/>
                            <a:gd name="T144" fmla="+- 0 878 709"/>
                            <a:gd name="T145" fmla="*/ T144 w 1532"/>
                            <a:gd name="T146" fmla="+- 0 390 -319"/>
                            <a:gd name="T147" fmla="*/ 390 h 14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532" h="1421">
                              <a:moveTo>
                                <a:pt x="1490" y="735"/>
                              </a:moveTo>
                              <a:lnTo>
                                <a:pt x="1518" y="721"/>
                              </a:lnTo>
                              <a:lnTo>
                                <a:pt x="1531" y="694"/>
                              </a:lnTo>
                              <a:lnTo>
                                <a:pt x="1518" y="664"/>
                              </a:lnTo>
                              <a:lnTo>
                                <a:pt x="794" y="12"/>
                              </a:lnTo>
                              <a:lnTo>
                                <a:pt x="779" y="3"/>
                              </a:lnTo>
                              <a:lnTo>
                                <a:pt x="764" y="0"/>
                              </a:lnTo>
                              <a:lnTo>
                                <a:pt x="748" y="3"/>
                              </a:lnTo>
                              <a:lnTo>
                                <a:pt x="734" y="12"/>
                              </a:lnTo>
                              <a:lnTo>
                                <a:pt x="639" y="98"/>
                              </a:lnTo>
                              <a:lnTo>
                                <a:pt x="764" y="98"/>
                              </a:lnTo>
                              <a:lnTo>
                                <a:pt x="1458" y="723"/>
                              </a:lnTo>
                              <a:lnTo>
                                <a:pt x="1490" y="735"/>
                              </a:lnTo>
                              <a:close/>
                              <a:moveTo>
                                <a:pt x="41" y="734"/>
                              </a:moveTo>
                              <a:lnTo>
                                <a:pt x="73" y="723"/>
                              </a:lnTo>
                              <a:lnTo>
                                <a:pt x="133" y="669"/>
                              </a:lnTo>
                              <a:lnTo>
                                <a:pt x="382" y="444"/>
                              </a:lnTo>
                              <a:lnTo>
                                <a:pt x="764" y="98"/>
                              </a:lnTo>
                              <a:lnTo>
                                <a:pt x="639" y="98"/>
                              </a:lnTo>
                              <a:lnTo>
                                <a:pt x="13" y="664"/>
                              </a:lnTo>
                              <a:lnTo>
                                <a:pt x="0" y="694"/>
                              </a:lnTo>
                              <a:lnTo>
                                <a:pt x="13" y="721"/>
                              </a:lnTo>
                              <a:lnTo>
                                <a:pt x="41" y="734"/>
                              </a:lnTo>
                              <a:close/>
                              <a:moveTo>
                                <a:pt x="377" y="279"/>
                              </a:moveTo>
                              <a:lnTo>
                                <a:pt x="406" y="269"/>
                              </a:lnTo>
                              <a:lnTo>
                                <a:pt x="419" y="239"/>
                              </a:lnTo>
                              <a:lnTo>
                                <a:pt x="419" y="147"/>
                              </a:lnTo>
                              <a:lnTo>
                                <a:pt x="416" y="131"/>
                              </a:lnTo>
                              <a:lnTo>
                                <a:pt x="406" y="117"/>
                              </a:lnTo>
                              <a:lnTo>
                                <a:pt x="393" y="108"/>
                              </a:lnTo>
                              <a:lnTo>
                                <a:pt x="377" y="105"/>
                              </a:lnTo>
                              <a:lnTo>
                                <a:pt x="191" y="105"/>
                              </a:lnTo>
                              <a:lnTo>
                                <a:pt x="175" y="108"/>
                              </a:lnTo>
                              <a:lnTo>
                                <a:pt x="162" y="117"/>
                              </a:lnTo>
                              <a:lnTo>
                                <a:pt x="153" y="131"/>
                              </a:lnTo>
                              <a:lnTo>
                                <a:pt x="149" y="147"/>
                              </a:lnTo>
                              <a:lnTo>
                                <a:pt x="149" y="189"/>
                              </a:lnTo>
                              <a:lnTo>
                                <a:pt x="335" y="189"/>
                              </a:lnTo>
                              <a:lnTo>
                                <a:pt x="335" y="239"/>
                              </a:lnTo>
                              <a:lnTo>
                                <a:pt x="348" y="269"/>
                              </a:lnTo>
                              <a:lnTo>
                                <a:pt x="377" y="279"/>
                              </a:lnTo>
                              <a:close/>
                              <a:moveTo>
                                <a:pt x="191" y="454"/>
                              </a:moveTo>
                              <a:lnTo>
                                <a:pt x="220" y="444"/>
                              </a:lnTo>
                              <a:lnTo>
                                <a:pt x="233" y="414"/>
                              </a:lnTo>
                              <a:lnTo>
                                <a:pt x="233" y="189"/>
                              </a:lnTo>
                              <a:lnTo>
                                <a:pt x="149" y="189"/>
                              </a:lnTo>
                              <a:lnTo>
                                <a:pt x="149" y="414"/>
                              </a:lnTo>
                              <a:lnTo>
                                <a:pt x="162" y="444"/>
                              </a:lnTo>
                              <a:lnTo>
                                <a:pt x="191" y="454"/>
                              </a:lnTo>
                              <a:close/>
                              <a:moveTo>
                                <a:pt x="211" y="1421"/>
                              </a:moveTo>
                              <a:lnTo>
                                <a:pt x="1315" y="1421"/>
                              </a:lnTo>
                              <a:lnTo>
                                <a:pt x="1331" y="1418"/>
                              </a:lnTo>
                              <a:lnTo>
                                <a:pt x="1344" y="1409"/>
                              </a:lnTo>
                              <a:lnTo>
                                <a:pt x="1354" y="1395"/>
                              </a:lnTo>
                              <a:lnTo>
                                <a:pt x="1357" y="1379"/>
                              </a:lnTo>
                              <a:lnTo>
                                <a:pt x="1357" y="709"/>
                              </a:lnTo>
                              <a:lnTo>
                                <a:pt x="1344" y="679"/>
                              </a:lnTo>
                              <a:lnTo>
                                <a:pt x="1315" y="669"/>
                              </a:lnTo>
                              <a:lnTo>
                                <a:pt x="1286" y="679"/>
                              </a:lnTo>
                              <a:lnTo>
                                <a:pt x="1273" y="709"/>
                              </a:lnTo>
                              <a:lnTo>
                                <a:pt x="1273" y="1337"/>
                              </a:lnTo>
                              <a:lnTo>
                                <a:pt x="169" y="1337"/>
                              </a:lnTo>
                              <a:lnTo>
                                <a:pt x="169" y="1379"/>
                              </a:lnTo>
                              <a:lnTo>
                                <a:pt x="172" y="1395"/>
                              </a:lnTo>
                              <a:lnTo>
                                <a:pt x="181" y="1409"/>
                              </a:lnTo>
                              <a:lnTo>
                                <a:pt x="195" y="1418"/>
                              </a:lnTo>
                              <a:lnTo>
                                <a:pt x="211" y="1421"/>
                              </a:lnTo>
                              <a:close/>
                              <a:moveTo>
                                <a:pt x="169" y="1337"/>
                              </a:moveTo>
                              <a:lnTo>
                                <a:pt x="253" y="1337"/>
                              </a:lnTo>
                              <a:lnTo>
                                <a:pt x="253" y="709"/>
                              </a:lnTo>
                              <a:lnTo>
                                <a:pt x="239" y="679"/>
                              </a:lnTo>
                              <a:lnTo>
                                <a:pt x="211" y="669"/>
                              </a:lnTo>
                              <a:lnTo>
                                <a:pt x="182" y="679"/>
                              </a:lnTo>
                              <a:lnTo>
                                <a:pt x="169" y="709"/>
                              </a:lnTo>
                              <a:lnTo>
                                <a:pt x="169" y="13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177847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26" y="-1145"/>
                          <a:ext cx="1791" cy="2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27A1C" w14:textId="77777777" w:rsidR="00B52080" w:rsidRDefault="00B52080" w:rsidP="00B52080">
                            <w:pPr>
                              <w:spacing w:before="5"/>
                              <w:rPr>
                                <w:sz w:val="51"/>
                              </w:rPr>
                            </w:pPr>
                          </w:p>
                          <w:p w14:paraId="16837025" w14:textId="77777777" w:rsidR="00B52080" w:rsidRDefault="00B52080" w:rsidP="00B52080">
                            <w:pPr>
                              <w:spacing w:before="1"/>
                              <w:ind w:left="414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AAC"/>
                                <w:w w:val="105"/>
                                <w:sz w:val="44"/>
                              </w:rPr>
                              <w:t>V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BF30E2" id="Group 4" o:spid="_x0000_s1026" style="position:absolute;left:0;text-align:left;margin-left:55pt;margin-top:-34.4pt;width:66.4pt;height:69.4pt;z-index:251674624;mso-position-horizontal-relative:page" coordorigin="426,-1145" coordsize="1814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">
              <v:shape id="AutoShape 12" o:spid="_x0000_s1027" style="position:absolute;left:708;top:-319;width:1532;height:1421;visibility:visible;mso-wrap-style:square;v-text-anchor:top" coordsize="153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" path="m1490,735r28,-14l1531,694r-13,-30l794,12,779,3,764,,748,3r-14,9l639,98r125,l1458,723r32,12xm41,734l73,723r60,-54l382,444,764,98r-125,l13,664,,694r13,27l41,734xm377,279r29,-10l419,239r,-92l416,131,406,117r-13,-9l377,105r-186,l175,108r-13,9l153,131r-4,16l149,189r186,l335,239r13,30l377,279xm191,454r29,-10l233,414r,-225l149,189r,225l162,444r29,10xm211,1421r1104,l1331,1418r13,-9l1354,1395r3,-16l1357,709r-13,-30l1315,669r-29,10l1273,709r,628l169,1337r,42l172,1395r9,14l195,1418r16,3xm169,1337r84,l253,709,239,679,211,669r-29,10l169,709r,628xe" fillcolor="#004aac" stroked="f">
                <v:path arrowok="t" o:connecttype="custom" o:connectlocs="1518,402;1518,345;779,-316;748,-316;639,-221;1458,404;41,415;133,350;764,-221;13,345;13,402;377,-40;419,-80;416,-188;393,-211;191,-214;162,-202;149,-172;335,-130;348,-50;191,135;233,95;149,-130;162,125;211,1102;1331,1099;1354,1076;1357,390;1315,350;1273,390;169,1018;172,1076;195,1099;169,1018;253,390;211,350;169,390" o:connectangles="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426;top:-1145;width:1791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" filled="f" stroked="f">
                <v:textbox inset="0,0,0,0">
                  <w:txbxContent>
                    <w:p w14:paraId="67327A1C" w14:textId="77777777" w:rsidR="00B52080" w:rsidRDefault="00B52080" w:rsidP="00B52080">
                      <w:pPr>
                        <w:spacing w:before="5"/>
                        <w:rPr>
                          <w:sz w:val="51"/>
                        </w:rPr>
                      </w:pPr>
                    </w:p>
                    <w:p w14:paraId="16837025" w14:textId="77777777" w:rsidR="00B52080" w:rsidRDefault="00B52080" w:rsidP="00B52080">
                      <w:pPr>
                        <w:spacing w:before="1"/>
                        <w:ind w:left="414"/>
                        <w:rPr>
                          <w:rFonts w:ascii="Arial"/>
                          <w:b/>
                          <w:sz w:val="44"/>
                        </w:rPr>
                      </w:pPr>
                      <w:r>
                        <w:rPr>
                          <w:rFonts w:ascii="Arial"/>
                          <w:b/>
                          <w:color w:val="004AAC"/>
                          <w:w w:val="105"/>
                          <w:sz w:val="44"/>
                        </w:rPr>
                        <w:t>VI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A3E873" wp14:editId="0F195620">
              <wp:simplePos x="0" y="0"/>
              <wp:positionH relativeFrom="page">
                <wp:posOffset>6090920</wp:posOffset>
              </wp:positionH>
              <wp:positionV relativeFrom="paragraph">
                <wp:posOffset>293370</wp:posOffset>
              </wp:positionV>
              <wp:extent cx="1469390" cy="265430"/>
              <wp:effectExtent l="0" t="0" r="0" b="1270"/>
              <wp:wrapNone/>
              <wp:docPr id="70458100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469390" cy="265430"/>
                      </a:xfrm>
                      <a:custGeom>
                        <a:avLst/>
                        <a:gdLst>
                          <a:gd name="T0" fmla="*/ 0 w 2314"/>
                          <a:gd name="T1" fmla="*/ 0 h 424"/>
                          <a:gd name="T2" fmla="*/ 2314 w 2314"/>
                          <a:gd name="T3" fmla="*/ 0 h 424"/>
                          <a:gd name="T4" fmla="*/ 1871 w 2314"/>
                          <a:gd name="T5" fmla="*/ 421 h 424"/>
                          <a:gd name="T6" fmla="*/ 1625 w 2314"/>
                          <a:gd name="T7" fmla="*/ 423 h 424"/>
                          <a:gd name="T8" fmla="*/ 0 w 2314"/>
                          <a:gd name="T9" fmla="*/ 423 h 424"/>
                          <a:gd name="T10" fmla="*/ 0 w 2314"/>
                          <a:gd name="T11" fmla="*/ 0 h 4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314" h="424">
                            <a:moveTo>
                              <a:pt x="0" y="0"/>
                            </a:moveTo>
                            <a:lnTo>
                              <a:pt x="2314" y="0"/>
                            </a:lnTo>
                            <a:lnTo>
                              <a:pt x="1871" y="421"/>
                            </a:lnTo>
                            <a:lnTo>
                              <a:pt x="1625" y="423"/>
                            </a:lnTo>
                            <a:lnTo>
                              <a:pt x="0" y="42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495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6165D" id="Freeform 4" o:spid="_x0000_s1026" style="position:absolute;margin-left:479.6pt;margin-top:23.1pt;width:115.7pt;height:20.9pt;rotation:180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231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" path="m,l2314,,1871,421r-246,2l,423,,xe" fillcolor="#0495ff" stroked="f">
              <v:path arrowok="t" o:connecttype="custom" o:connectlocs="0,0;1469390,0;1188085,263552;1031875,264804;0,264804;0,0" o:connectangles="0,0,0,0,0,0"/>
              <w10:wrap anchorx="page"/>
            </v:shape>
          </w:pict>
        </mc:Fallback>
      </mc:AlternateContent>
    </w:r>
    <w:r w:rsidRPr="005B724C">
      <w:rPr>
        <w:noProof/>
        <w:sz w:val="60"/>
        <w:szCs w:val="60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A09D500" wp14:editId="463D56DD">
              <wp:simplePos x="0" y="0"/>
              <wp:positionH relativeFrom="page">
                <wp:posOffset>0</wp:posOffset>
              </wp:positionH>
              <wp:positionV relativeFrom="page">
                <wp:posOffset>58057</wp:posOffset>
              </wp:positionV>
              <wp:extent cx="7562850" cy="309245"/>
              <wp:effectExtent l="0" t="0" r="0" b="0"/>
              <wp:wrapNone/>
              <wp:docPr id="39639295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309245"/>
                        <a:chOff x="0" y="0"/>
                        <a:chExt cx="11910" cy="424"/>
                      </a:xfrm>
                    </wpg:grpSpPr>
                    <wps:wsp>
                      <wps:cNvPr id="1841238054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" cy="424"/>
                        </a:xfrm>
                        <a:custGeom>
                          <a:avLst/>
                          <a:gdLst>
                            <a:gd name="T0" fmla="*/ 0 w 2938"/>
                            <a:gd name="T1" fmla="*/ 0 h 424"/>
                            <a:gd name="T2" fmla="*/ 2938 w 2938"/>
                            <a:gd name="T3" fmla="*/ 0 h 424"/>
                            <a:gd name="T4" fmla="*/ 2495 w 2938"/>
                            <a:gd name="T5" fmla="*/ 421 h 424"/>
                            <a:gd name="T6" fmla="*/ 2250 w 2938"/>
                            <a:gd name="T7" fmla="*/ 423 h 424"/>
                            <a:gd name="T8" fmla="*/ 0 w 2938"/>
                            <a:gd name="T9" fmla="*/ 423 h 424"/>
                            <a:gd name="T10" fmla="*/ 0 w 2938"/>
                            <a:gd name="T11" fmla="*/ 0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38" h="424">
                              <a:moveTo>
                                <a:pt x="0" y="0"/>
                              </a:moveTo>
                              <a:lnTo>
                                <a:pt x="2938" y="0"/>
                              </a:lnTo>
                              <a:lnTo>
                                <a:pt x="2495" y="421"/>
                              </a:lnTo>
                              <a:lnTo>
                                <a:pt x="2250" y="423"/>
                              </a:lnTo>
                              <a:lnTo>
                                <a:pt x="0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95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969946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"/>
                          <a:ext cx="11910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51684823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" cy="424"/>
                        </a:xfrm>
                        <a:custGeom>
                          <a:avLst/>
                          <a:gdLst>
                            <a:gd name="T0" fmla="*/ 0 w 2314"/>
                            <a:gd name="T1" fmla="*/ 0 h 424"/>
                            <a:gd name="T2" fmla="*/ 2314 w 2314"/>
                            <a:gd name="T3" fmla="*/ 0 h 424"/>
                            <a:gd name="T4" fmla="*/ 1871 w 2314"/>
                            <a:gd name="T5" fmla="*/ 421 h 424"/>
                            <a:gd name="T6" fmla="*/ 1625 w 2314"/>
                            <a:gd name="T7" fmla="*/ 423 h 424"/>
                            <a:gd name="T8" fmla="*/ 0 w 2314"/>
                            <a:gd name="T9" fmla="*/ 423 h 424"/>
                            <a:gd name="T10" fmla="*/ 0 w 2314"/>
                            <a:gd name="T11" fmla="*/ 0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4" h="424">
                              <a:moveTo>
                                <a:pt x="0" y="0"/>
                              </a:moveTo>
                              <a:lnTo>
                                <a:pt x="2314" y="0"/>
                              </a:lnTo>
                              <a:lnTo>
                                <a:pt x="1871" y="421"/>
                              </a:lnTo>
                              <a:lnTo>
                                <a:pt x="1625" y="423"/>
                              </a:lnTo>
                              <a:lnTo>
                                <a:pt x="0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9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11C75E" id="Group 1" o:spid="_x0000_s1026" style="position:absolute;margin-left:0;margin-top:4.55pt;width:595.5pt;height:24.35pt;z-index:-251642880;mso-position-horizontal-relative:page;mso-position-vertical-relative:page" coordsize="11910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">
              <v:shape id="Freeform 2" o:spid="_x0000_s1027" style="position:absolute;width:2938;height:424;visibility:visible;mso-wrap-style:square;v-text-anchor:top" coordsize="293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" path="m,l2938,,2495,421r-245,2l,423,,xe" fillcolor="#0495ff" stroked="f">
                <v:fill opacity="16448f"/>
                <v:path arrowok="t" o:connecttype="custom" o:connectlocs="0,0;2938,0;2495,421;2250,423;0,423;0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top:20;width:11910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">
                <v:imagedata r:id="rId2" o:title=""/>
              </v:shape>
              <v:shape id="Freeform 4" o:spid="_x0000_s1029" style="position:absolute;width:2314;height:424;visibility:visible;mso-wrap-style:square;v-text-anchor:top" coordsize="231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" path="m,l2314,,1871,421r-246,2l,423,,xe" fillcolor="#0495ff" stroked="f">
                <v:path arrowok="t" o:connecttype="custom" o:connectlocs="0,0;2314,0;1871,421;1625,423;0,423;0,0" o:connectangles="0,0,0,0,0,0"/>
              </v:shape>
              <w10:wrap anchorx="page" anchory="page"/>
            </v:group>
          </w:pict>
        </mc:Fallback>
      </mc:AlternateContent>
    </w:r>
    <w:r w:rsidRPr="005B724C">
      <w:rPr>
        <w:color w:val="004AAC"/>
        <w:sz w:val="62"/>
        <w:szCs w:val="62"/>
      </w:rPr>
      <w:t>VARSHINI</w:t>
    </w:r>
    <w:r w:rsidRPr="005B724C">
      <w:rPr>
        <w:color w:val="004AAC"/>
        <w:spacing w:val="-26"/>
        <w:sz w:val="62"/>
        <w:szCs w:val="62"/>
      </w:rPr>
      <w:t xml:space="preserve"> </w:t>
    </w:r>
    <w:r w:rsidRPr="005B724C">
      <w:rPr>
        <w:color w:val="004AAC"/>
        <w:sz w:val="62"/>
        <w:szCs w:val="62"/>
      </w:rPr>
      <w:t>ILLAM</w:t>
    </w:r>
    <w:r w:rsidRPr="005B724C">
      <w:rPr>
        <w:color w:val="004AAC"/>
        <w:spacing w:val="-26"/>
        <w:sz w:val="62"/>
        <w:szCs w:val="62"/>
      </w:rPr>
      <w:t xml:space="preserve"> </w:t>
    </w:r>
    <w:r w:rsidRPr="005B724C">
      <w:rPr>
        <w:color w:val="004AAC"/>
        <w:sz w:val="62"/>
        <w:szCs w:val="62"/>
      </w:rPr>
      <w:t>TRUST</w:t>
    </w:r>
  </w:p>
  <w:p w14:paraId="350D5CFA" w14:textId="77777777" w:rsidR="00B52080" w:rsidRDefault="00B52080" w:rsidP="00BB1F42">
    <w:pPr>
      <w:pStyle w:val="BodyText"/>
      <w:spacing w:line="14" w:lineRule="auto"/>
      <w:ind w:left="-72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79C40" w14:textId="77777777" w:rsidR="005A590F" w:rsidRDefault="005A59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D093" w14:textId="0B4E7CEB" w:rsidR="0006558C" w:rsidRPr="005B724C" w:rsidRDefault="0055357B" w:rsidP="006B2208">
    <w:pPr>
      <w:pStyle w:val="Title"/>
      <w:jc w:val="center"/>
      <w:rPr>
        <w:sz w:val="62"/>
        <w:szCs w:val="6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141E535" wp14:editId="03C90BAF">
          <wp:simplePos x="0" y="0"/>
          <wp:positionH relativeFrom="page">
            <wp:align>left</wp:align>
          </wp:positionH>
          <wp:positionV relativeFrom="paragraph">
            <wp:posOffset>501001</wp:posOffset>
          </wp:positionV>
          <wp:extent cx="14050645" cy="53300"/>
          <wp:effectExtent l="0" t="0" r="0" b="4445"/>
          <wp:wrapNone/>
          <wp:docPr id="125053348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74417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4050645" cy="5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724C">
      <w:rPr>
        <w:noProof/>
        <w:sz w:val="60"/>
        <w:szCs w:val="6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A120F3" wp14:editId="5D1AEF5A">
              <wp:simplePos x="0" y="0"/>
              <wp:positionH relativeFrom="page">
                <wp:posOffset>698500</wp:posOffset>
              </wp:positionH>
              <wp:positionV relativeFrom="paragraph">
                <wp:posOffset>-436880</wp:posOffset>
              </wp:positionV>
              <wp:extent cx="843280" cy="881380"/>
              <wp:effectExtent l="0" t="0" r="0" b="0"/>
              <wp:wrapNone/>
              <wp:docPr id="106733191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3280" cy="881380"/>
                        <a:chOff x="426" y="-1145"/>
                        <a:chExt cx="1814" cy="2247"/>
                      </a:xfrm>
                    </wpg:grpSpPr>
                    <wps:wsp>
                      <wps:cNvPr id="1023144611" name="AutoShape 12"/>
                      <wps:cNvSpPr>
                        <a:spLocks/>
                      </wps:cNvSpPr>
                      <wps:spPr bwMode="auto">
                        <a:xfrm>
                          <a:off x="708" y="-319"/>
                          <a:ext cx="1532" cy="1421"/>
                        </a:xfrm>
                        <a:custGeom>
                          <a:avLst/>
                          <a:gdLst>
                            <a:gd name="T0" fmla="+- 0 2227 709"/>
                            <a:gd name="T1" fmla="*/ T0 w 1532"/>
                            <a:gd name="T2" fmla="+- 0 402 -319"/>
                            <a:gd name="T3" fmla="*/ 402 h 1421"/>
                            <a:gd name="T4" fmla="+- 0 2227 709"/>
                            <a:gd name="T5" fmla="*/ T4 w 1532"/>
                            <a:gd name="T6" fmla="+- 0 345 -319"/>
                            <a:gd name="T7" fmla="*/ 345 h 1421"/>
                            <a:gd name="T8" fmla="+- 0 1488 709"/>
                            <a:gd name="T9" fmla="*/ T8 w 1532"/>
                            <a:gd name="T10" fmla="+- 0 -316 -319"/>
                            <a:gd name="T11" fmla="*/ -316 h 1421"/>
                            <a:gd name="T12" fmla="+- 0 1457 709"/>
                            <a:gd name="T13" fmla="*/ T12 w 1532"/>
                            <a:gd name="T14" fmla="+- 0 -316 -319"/>
                            <a:gd name="T15" fmla="*/ -316 h 1421"/>
                            <a:gd name="T16" fmla="+- 0 1348 709"/>
                            <a:gd name="T17" fmla="*/ T16 w 1532"/>
                            <a:gd name="T18" fmla="+- 0 -221 -319"/>
                            <a:gd name="T19" fmla="*/ -221 h 1421"/>
                            <a:gd name="T20" fmla="+- 0 2167 709"/>
                            <a:gd name="T21" fmla="*/ T20 w 1532"/>
                            <a:gd name="T22" fmla="+- 0 404 -319"/>
                            <a:gd name="T23" fmla="*/ 404 h 1421"/>
                            <a:gd name="T24" fmla="+- 0 750 709"/>
                            <a:gd name="T25" fmla="*/ T24 w 1532"/>
                            <a:gd name="T26" fmla="+- 0 415 -319"/>
                            <a:gd name="T27" fmla="*/ 415 h 1421"/>
                            <a:gd name="T28" fmla="+- 0 842 709"/>
                            <a:gd name="T29" fmla="*/ T28 w 1532"/>
                            <a:gd name="T30" fmla="+- 0 350 -319"/>
                            <a:gd name="T31" fmla="*/ 350 h 1421"/>
                            <a:gd name="T32" fmla="+- 0 1473 709"/>
                            <a:gd name="T33" fmla="*/ T32 w 1532"/>
                            <a:gd name="T34" fmla="+- 0 -221 -319"/>
                            <a:gd name="T35" fmla="*/ -221 h 1421"/>
                            <a:gd name="T36" fmla="+- 0 722 709"/>
                            <a:gd name="T37" fmla="*/ T36 w 1532"/>
                            <a:gd name="T38" fmla="+- 0 345 -319"/>
                            <a:gd name="T39" fmla="*/ 345 h 1421"/>
                            <a:gd name="T40" fmla="+- 0 722 709"/>
                            <a:gd name="T41" fmla="*/ T40 w 1532"/>
                            <a:gd name="T42" fmla="+- 0 402 -319"/>
                            <a:gd name="T43" fmla="*/ 402 h 1421"/>
                            <a:gd name="T44" fmla="+- 0 1086 709"/>
                            <a:gd name="T45" fmla="*/ T44 w 1532"/>
                            <a:gd name="T46" fmla="+- 0 -40 -319"/>
                            <a:gd name="T47" fmla="*/ -40 h 1421"/>
                            <a:gd name="T48" fmla="+- 0 1128 709"/>
                            <a:gd name="T49" fmla="*/ T48 w 1532"/>
                            <a:gd name="T50" fmla="+- 0 -80 -319"/>
                            <a:gd name="T51" fmla="*/ -80 h 1421"/>
                            <a:gd name="T52" fmla="+- 0 1125 709"/>
                            <a:gd name="T53" fmla="*/ T52 w 1532"/>
                            <a:gd name="T54" fmla="+- 0 -188 -319"/>
                            <a:gd name="T55" fmla="*/ -188 h 1421"/>
                            <a:gd name="T56" fmla="+- 0 1102 709"/>
                            <a:gd name="T57" fmla="*/ T56 w 1532"/>
                            <a:gd name="T58" fmla="+- 0 -211 -319"/>
                            <a:gd name="T59" fmla="*/ -211 h 1421"/>
                            <a:gd name="T60" fmla="+- 0 900 709"/>
                            <a:gd name="T61" fmla="*/ T60 w 1532"/>
                            <a:gd name="T62" fmla="+- 0 -214 -319"/>
                            <a:gd name="T63" fmla="*/ -214 h 1421"/>
                            <a:gd name="T64" fmla="+- 0 871 709"/>
                            <a:gd name="T65" fmla="*/ T64 w 1532"/>
                            <a:gd name="T66" fmla="+- 0 -202 -319"/>
                            <a:gd name="T67" fmla="*/ -202 h 1421"/>
                            <a:gd name="T68" fmla="+- 0 858 709"/>
                            <a:gd name="T69" fmla="*/ T68 w 1532"/>
                            <a:gd name="T70" fmla="+- 0 -172 -319"/>
                            <a:gd name="T71" fmla="*/ -172 h 1421"/>
                            <a:gd name="T72" fmla="+- 0 1044 709"/>
                            <a:gd name="T73" fmla="*/ T72 w 1532"/>
                            <a:gd name="T74" fmla="+- 0 -130 -319"/>
                            <a:gd name="T75" fmla="*/ -130 h 1421"/>
                            <a:gd name="T76" fmla="+- 0 1057 709"/>
                            <a:gd name="T77" fmla="*/ T76 w 1532"/>
                            <a:gd name="T78" fmla="+- 0 -50 -319"/>
                            <a:gd name="T79" fmla="*/ -50 h 1421"/>
                            <a:gd name="T80" fmla="+- 0 900 709"/>
                            <a:gd name="T81" fmla="*/ T80 w 1532"/>
                            <a:gd name="T82" fmla="+- 0 135 -319"/>
                            <a:gd name="T83" fmla="*/ 135 h 1421"/>
                            <a:gd name="T84" fmla="+- 0 942 709"/>
                            <a:gd name="T85" fmla="*/ T84 w 1532"/>
                            <a:gd name="T86" fmla="+- 0 95 -319"/>
                            <a:gd name="T87" fmla="*/ 95 h 1421"/>
                            <a:gd name="T88" fmla="+- 0 858 709"/>
                            <a:gd name="T89" fmla="*/ T88 w 1532"/>
                            <a:gd name="T90" fmla="+- 0 -130 -319"/>
                            <a:gd name="T91" fmla="*/ -130 h 1421"/>
                            <a:gd name="T92" fmla="+- 0 871 709"/>
                            <a:gd name="T93" fmla="*/ T92 w 1532"/>
                            <a:gd name="T94" fmla="+- 0 125 -319"/>
                            <a:gd name="T95" fmla="*/ 125 h 1421"/>
                            <a:gd name="T96" fmla="+- 0 920 709"/>
                            <a:gd name="T97" fmla="*/ T96 w 1532"/>
                            <a:gd name="T98" fmla="+- 0 1102 -319"/>
                            <a:gd name="T99" fmla="*/ 1102 h 1421"/>
                            <a:gd name="T100" fmla="+- 0 2040 709"/>
                            <a:gd name="T101" fmla="*/ T100 w 1532"/>
                            <a:gd name="T102" fmla="+- 0 1099 -319"/>
                            <a:gd name="T103" fmla="*/ 1099 h 1421"/>
                            <a:gd name="T104" fmla="+- 0 2063 709"/>
                            <a:gd name="T105" fmla="*/ T104 w 1532"/>
                            <a:gd name="T106" fmla="+- 0 1076 -319"/>
                            <a:gd name="T107" fmla="*/ 1076 h 1421"/>
                            <a:gd name="T108" fmla="+- 0 2066 709"/>
                            <a:gd name="T109" fmla="*/ T108 w 1532"/>
                            <a:gd name="T110" fmla="+- 0 390 -319"/>
                            <a:gd name="T111" fmla="*/ 390 h 1421"/>
                            <a:gd name="T112" fmla="+- 0 2024 709"/>
                            <a:gd name="T113" fmla="*/ T112 w 1532"/>
                            <a:gd name="T114" fmla="+- 0 350 -319"/>
                            <a:gd name="T115" fmla="*/ 350 h 1421"/>
                            <a:gd name="T116" fmla="+- 0 1982 709"/>
                            <a:gd name="T117" fmla="*/ T116 w 1532"/>
                            <a:gd name="T118" fmla="+- 0 390 -319"/>
                            <a:gd name="T119" fmla="*/ 390 h 1421"/>
                            <a:gd name="T120" fmla="+- 0 878 709"/>
                            <a:gd name="T121" fmla="*/ T120 w 1532"/>
                            <a:gd name="T122" fmla="+- 0 1018 -319"/>
                            <a:gd name="T123" fmla="*/ 1018 h 1421"/>
                            <a:gd name="T124" fmla="+- 0 881 709"/>
                            <a:gd name="T125" fmla="*/ T124 w 1532"/>
                            <a:gd name="T126" fmla="+- 0 1076 -319"/>
                            <a:gd name="T127" fmla="*/ 1076 h 1421"/>
                            <a:gd name="T128" fmla="+- 0 904 709"/>
                            <a:gd name="T129" fmla="*/ T128 w 1532"/>
                            <a:gd name="T130" fmla="+- 0 1099 -319"/>
                            <a:gd name="T131" fmla="*/ 1099 h 1421"/>
                            <a:gd name="T132" fmla="+- 0 878 709"/>
                            <a:gd name="T133" fmla="*/ T132 w 1532"/>
                            <a:gd name="T134" fmla="+- 0 1018 -319"/>
                            <a:gd name="T135" fmla="*/ 1018 h 1421"/>
                            <a:gd name="T136" fmla="+- 0 962 709"/>
                            <a:gd name="T137" fmla="*/ T136 w 1532"/>
                            <a:gd name="T138" fmla="+- 0 390 -319"/>
                            <a:gd name="T139" fmla="*/ 390 h 1421"/>
                            <a:gd name="T140" fmla="+- 0 920 709"/>
                            <a:gd name="T141" fmla="*/ T140 w 1532"/>
                            <a:gd name="T142" fmla="+- 0 350 -319"/>
                            <a:gd name="T143" fmla="*/ 350 h 1421"/>
                            <a:gd name="T144" fmla="+- 0 878 709"/>
                            <a:gd name="T145" fmla="*/ T144 w 1532"/>
                            <a:gd name="T146" fmla="+- 0 390 -319"/>
                            <a:gd name="T147" fmla="*/ 390 h 14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532" h="1421">
                              <a:moveTo>
                                <a:pt x="1490" y="735"/>
                              </a:moveTo>
                              <a:lnTo>
                                <a:pt x="1518" y="721"/>
                              </a:lnTo>
                              <a:lnTo>
                                <a:pt x="1531" y="694"/>
                              </a:lnTo>
                              <a:lnTo>
                                <a:pt x="1518" y="664"/>
                              </a:lnTo>
                              <a:lnTo>
                                <a:pt x="794" y="12"/>
                              </a:lnTo>
                              <a:lnTo>
                                <a:pt x="779" y="3"/>
                              </a:lnTo>
                              <a:lnTo>
                                <a:pt x="764" y="0"/>
                              </a:lnTo>
                              <a:lnTo>
                                <a:pt x="748" y="3"/>
                              </a:lnTo>
                              <a:lnTo>
                                <a:pt x="734" y="12"/>
                              </a:lnTo>
                              <a:lnTo>
                                <a:pt x="639" y="98"/>
                              </a:lnTo>
                              <a:lnTo>
                                <a:pt x="764" y="98"/>
                              </a:lnTo>
                              <a:lnTo>
                                <a:pt x="1458" y="723"/>
                              </a:lnTo>
                              <a:lnTo>
                                <a:pt x="1490" y="735"/>
                              </a:lnTo>
                              <a:close/>
                              <a:moveTo>
                                <a:pt x="41" y="734"/>
                              </a:moveTo>
                              <a:lnTo>
                                <a:pt x="73" y="723"/>
                              </a:lnTo>
                              <a:lnTo>
                                <a:pt x="133" y="669"/>
                              </a:lnTo>
                              <a:lnTo>
                                <a:pt x="382" y="444"/>
                              </a:lnTo>
                              <a:lnTo>
                                <a:pt x="764" y="98"/>
                              </a:lnTo>
                              <a:lnTo>
                                <a:pt x="639" y="98"/>
                              </a:lnTo>
                              <a:lnTo>
                                <a:pt x="13" y="664"/>
                              </a:lnTo>
                              <a:lnTo>
                                <a:pt x="0" y="694"/>
                              </a:lnTo>
                              <a:lnTo>
                                <a:pt x="13" y="721"/>
                              </a:lnTo>
                              <a:lnTo>
                                <a:pt x="41" y="734"/>
                              </a:lnTo>
                              <a:close/>
                              <a:moveTo>
                                <a:pt x="377" y="279"/>
                              </a:moveTo>
                              <a:lnTo>
                                <a:pt x="406" y="269"/>
                              </a:lnTo>
                              <a:lnTo>
                                <a:pt x="419" y="239"/>
                              </a:lnTo>
                              <a:lnTo>
                                <a:pt x="419" y="147"/>
                              </a:lnTo>
                              <a:lnTo>
                                <a:pt x="416" y="131"/>
                              </a:lnTo>
                              <a:lnTo>
                                <a:pt x="406" y="117"/>
                              </a:lnTo>
                              <a:lnTo>
                                <a:pt x="393" y="108"/>
                              </a:lnTo>
                              <a:lnTo>
                                <a:pt x="377" y="105"/>
                              </a:lnTo>
                              <a:lnTo>
                                <a:pt x="191" y="105"/>
                              </a:lnTo>
                              <a:lnTo>
                                <a:pt x="175" y="108"/>
                              </a:lnTo>
                              <a:lnTo>
                                <a:pt x="162" y="117"/>
                              </a:lnTo>
                              <a:lnTo>
                                <a:pt x="153" y="131"/>
                              </a:lnTo>
                              <a:lnTo>
                                <a:pt x="149" y="147"/>
                              </a:lnTo>
                              <a:lnTo>
                                <a:pt x="149" y="189"/>
                              </a:lnTo>
                              <a:lnTo>
                                <a:pt x="335" y="189"/>
                              </a:lnTo>
                              <a:lnTo>
                                <a:pt x="335" y="239"/>
                              </a:lnTo>
                              <a:lnTo>
                                <a:pt x="348" y="269"/>
                              </a:lnTo>
                              <a:lnTo>
                                <a:pt x="377" y="279"/>
                              </a:lnTo>
                              <a:close/>
                              <a:moveTo>
                                <a:pt x="191" y="454"/>
                              </a:moveTo>
                              <a:lnTo>
                                <a:pt x="220" y="444"/>
                              </a:lnTo>
                              <a:lnTo>
                                <a:pt x="233" y="414"/>
                              </a:lnTo>
                              <a:lnTo>
                                <a:pt x="233" y="189"/>
                              </a:lnTo>
                              <a:lnTo>
                                <a:pt x="149" y="189"/>
                              </a:lnTo>
                              <a:lnTo>
                                <a:pt x="149" y="414"/>
                              </a:lnTo>
                              <a:lnTo>
                                <a:pt x="162" y="444"/>
                              </a:lnTo>
                              <a:lnTo>
                                <a:pt x="191" y="454"/>
                              </a:lnTo>
                              <a:close/>
                              <a:moveTo>
                                <a:pt x="211" y="1421"/>
                              </a:moveTo>
                              <a:lnTo>
                                <a:pt x="1315" y="1421"/>
                              </a:lnTo>
                              <a:lnTo>
                                <a:pt x="1331" y="1418"/>
                              </a:lnTo>
                              <a:lnTo>
                                <a:pt x="1344" y="1409"/>
                              </a:lnTo>
                              <a:lnTo>
                                <a:pt x="1354" y="1395"/>
                              </a:lnTo>
                              <a:lnTo>
                                <a:pt x="1357" y="1379"/>
                              </a:lnTo>
                              <a:lnTo>
                                <a:pt x="1357" y="709"/>
                              </a:lnTo>
                              <a:lnTo>
                                <a:pt x="1344" y="679"/>
                              </a:lnTo>
                              <a:lnTo>
                                <a:pt x="1315" y="669"/>
                              </a:lnTo>
                              <a:lnTo>
                                <a:pt x="1286" y="679"/>
                              </a:lnTo>
                              <a:lnTo>
                                <a:pt x="1273" y="709"/>
                              </a:lnTo>
                              <a:lnTo>
                                <a:pt x="1273" y="1337"/>
                              </a:lnTo>
                              <a:lnTo>
                                <a:pt x="169" y="1337"/>
                              </a:lnTo>
                              <a:lnTo>
                                <a:pt x="169" y="1379"/>
                              </a:lnTo>
                              <a:lnTo>
                                <a:pt x="172" y="1395"/>
                              </a:lnTo>
                              <a:lnTo>
                                <a:pt x="181" y="1409"/>
                              </a:lnTo>
                              <a:lnTo>
                                <a:pt x="195" y="1418"/>
                              </a:lnTo>
                              <a:lnTo>
                                <a:pt x="211" y="1421"/>
                              </a:lnTo>
                              <a:close/>
                              <a:moveTo>
                                <a:pt x="169" y="1337"/>
                              </a:moveTo>
                              <a:lnTo>
                                <a:pt x="253" y="1337"/>
                              </a:lnTo>
                              <a:lnTo>
                                <a:pt x="253" y="709"/>
                              </a:lnTo>
                              <a:lnTo>
                                <a:pt x="239" y="679"/>
                              </a:lnTo>
                              <a:lnTo>
                                <a:pt x="211" y="669"/>
                              </a:lnTo>
                              <a:lnTo>
                                <a:pt x="182" y="679"/>
                              </a:lnTo>
                              <a:lnTo>
                                <a:pt x="169" y="709"/>
                              </a:lnTo>
                              <a:lnTo>
                                <a:pt x="169" y="13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634817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26" y="-1145"/>
                          <a:ext cx="1791" cy="2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C2118" w14:textId="77777777" w:rsidR="002C0D63" w:rsidRDefault="002C0D63" w:rsidP="002C0D63">
                            <w:pPr>
                              <w:spacing w:before="5"/>
                              <w:rPr>
                                <w:sz w:val="51"/>
                              </w:rPr>
                            </w:pPr>
                          </w:p>
                          <w:p w14:paraId="6B7E7553" w14:textId="77777777" w:rsidR="002C0D63" w:rsidRDefault="002C0D63" w:rsidP="002C0D63">
                            <w:pPr>
                              <w:spacing w:before="1"/>
                              <w:ind w:left="414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AAC"/>
                                <w:w w:val="105"/>
                                <w:sz w:val="44"/>
                              </w:rPr>
                              <w:t>V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120F3" id="_x0000_s1029" style="position:absolute;left:0;text-align:left;margin-left:55pt;margin-top:-34.4pt;width:66.4pt;height:69.4pt;z-index:251661312;mso-position-horizontal-relative:page" coordorigin="426,-1145" coordsize="1814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">
              <v:shape id="AutoShape 12" o:spid="_x0000_s1030" style="position:absolute;left:708;top:-319;width:1532;height:1421;visibility:visible;mso-wrap-style:square;v-text-anchor:top" coordsize="153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" path="m1490,735r28,-14l1531,694r-13,-30l794,12,779,3,764,,748,3r-14,9l639,98r125,l1458,723r32,12xm41,734l73,723r60,-54l382,444,764,98r-125,l13,664,,694r13,27l41,734xm377,279r29,-10l419,239r,-92l416,131,406,117r-13,-9l377,105r-186,l175,108r-13,9l153,131r-4,16l149,189r186,l335,239r13,30l377,279xm191,454r29,-10l233,414r,-225l149,189r,225l162,444r29,10xm211,1421r1104,l1331,1418r13,-9l1354,1395r3,-16l1357,709r-13,-30l1315,669r-29,10l1273,709r,628l169,1337r,42l172,1395r9,14l195,1418r16,3xm169,1337r84,l253,709,239,679,211,669r-29,10l169,709r,628xe" fillcolor="#004aac" stroked="f">
                <v:path arrowok="t" o:connecttype="custom" o:connectlocs="1518,402;1518,345;779,-316;748,-316;639,-221;1458,404;41,415;133,350;764,-221;13,345;13,402;377,-40;419,-80;416,-188;393,-211;191,-214;162,-202;149,-172;335,-130;348,-50;191,135;233,95;149,-130;162,125;211,1102;1331,1099;1354,1076;1357,390;1315,350;1273,390;169,1018;172,1076;195,1099;169,1018;253,390;211,350;169,390" o:connectangles="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left:426;top:-1145;width:1791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" filled="f" stroked="f">
                <v:textbox inset="0,0,0,0">
                  <w:txbxContent>
                    <w:p w14:paraId="49AC2118" w14:textId="77777777" w:rsidR="002C0D63" w:rsidRDefault="002C0D63" w:rsidP="002C0D63">
                      <w:pPr>
                        <w:spacing w:before="5"/>
                        <w:rPr>
                          <w:sz w:val="51"/>
                        </w:rPr>
                      </w:pPr>
                    </w:p>
                    <w:p w14:paraId="6B7E7553" w14:textId="77777777" w:rsidR="002C0D63" w:rsidRDefault="002C0D63" w:rsidP="002C0D63">
                      <w:pPr>
                        <w:spacing w:before="1"/>
                        <w:ind w:left="414"/>
                        <w:rPr>
                          <w:rFonts w:ascii="Arial"/>
                          <w:b/>
                          <w:sz w:val="44"/>
                        </w:rPr>
                      </w:pPr>
                      <w:r>
                        <w:rPr>
                          <w:rFonts w:ascii="Arial"/>
                          <w:b/>
                          <w:color w:val="004AAC"/>
                          <w:w w:val="105"/>
                          <w:sz w:val="44"/>
                        </w:rPr>
                        <w:t>VI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E35BC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411CD4" wp14:editId="5516CFDF">
              <wp:simplePos x="0" y="0"/>
              <wp:positionH relativeFrom="page">
                <wp:posOffset>6090920</wp:posOffset>
              </wp:positionH>
              <wp:positionV relativeFrom="paragraph">
                <wp:posOffset>293370</wp:posOffset>
              </wp:positionV>
              <wp:extent cx="1469390" cy="265430"/>
              <wp:effectExtent l="0" t="0" r="0" b="1270"/>
              <wp:wrapNone/>
              <wp:docPr id="304307350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469390" cy="265430"/>
                      </a:xfrm>
                      <a:custGeom>
                        <a:avLst/>
                        <a:gdLst>
                          <a:gd name="T0" fmla="*/ 0 w 2314"/>
                          <a:gd name="T1" fmla="*/ 0 h 424"/>
                          <a:gd name="T2" fmla="*/ 2314 w 2314"/>
                          <a:gd name="T3" fmla="*/ 0 h 424"/>
                          <a:gd name="T4" fmla="*/ 1871 w 2314"/>
                          <a:gd name="T5" fmla="*/ 421 h 424"/>
                          <a:gd name="T6" fmla="*/ 1625 w 2314"/>
                          <a:gd name="T7" fmla="*/ 423 h 424"/>
                          <a:gd name="T8" fmla="*/ 0 w 2314"/>
                          <a:gd name="T9" fmla="*/ 423 h 424"/>
                          <a:gd name="T10" fmla="*/ 0 w 2314"/>
                          <a:gd name="T11" fmla="*/ 0 h 4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314" h="424">
                            <a:moveTo>
                              <a:pt x="0" y="0"/>
                            </a:moveTo>
                            <a:lnTo>
                              <a:pt x="2314" y="0"/>
                            </a:lnTo>
                            <a:lnTo>
                              <a:pt x="1871" y="421"/>
                            </a:lnTo>
                            <a:lnTo>
                              <a:pt x="1625" y="423"/>
                            </a:lnTo>
                            <a:lnTo>
                              <a:pt x="0" y="42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495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ECFC1" id="Freeform 4" o:spid="_x0000_s1026" style="position:absolute;margin-left:479.6pt;margin-top:23.1pt;width:115.7pt;height:20.9pt;rotation:180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231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" path="m,l2314,,1871,421r-246,2l,423,,xe" fillcolor="#0495ff" stroked="f">
              <v:path arrowok="t" o:connecttype="custom" o:connectlocs="0,0;1469390,0;1188085,263552;1031875,264804;0,264804;0,0" o:connectangles="0,0,0,0,0,0"/>
              <w10:wrap anchorx="page"/>
            </v:shape>
          </w:pict>
        </mc:Fallback>
      </mc:AlternateContent>
    </w:r>
    <w:r w:rsidR="00497EF9" w:rsidRPr="005B724C">
      <w:rPr>
        <w:noProof/>
        <w:sz w:val="60"/>
        <w:szCs w:val="6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96D509" wp14:editId="3D016285">
              <wp:simplePos x="0" y="0"/>
              <wp:positionH relativeFrom="page">
                <wp:posOffset>0</wp:posOffset>
              </wp:positionH>
              <wp:positionV relativeFrom="page">
                <wp:posOffset>58057</wp:posOffset>
              </wp:positionV>
              <wp:extent cx="7562850" cy="309245"/>
              <wp:effectExtent l="0" t="0" r="0" b="0"/>
              <wp:wrapNone/>
              <wp:docPr id="84765518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309245"/>
                        <a:chOff x="0" y="0"/>
                        <a:chExt cx="11910" cy="424"/>
                      </a:xfrm>
                    </wpg:grpSpPr>
                    <wps:wsp>
                      <wps:cNvPr id="1495989298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" cy="424"/>
                        </a:xfrm>
                        <a:custGeom>
                          <a:avLst/>
                          <a:gdLst>
                            <a:gd name="T0" fmla="*/ 0 w 2938"/>
                            <a:gd name="T1" fmla="*/ 0 h 424"/>
                            <a:gd name="T2" fmla="*/ 2938 w 2938"/>
                            <a:gd name="T3" fmla="*/ 0 h 424"/>
                            <a:gd name="T4" fmla="*/ 2495 w 2938"/>
                            <a:gd name="T5" fmla="*/ 421 h 424"/>
                            <a:gd name="T6" fmla="*/ 2250 w 2938"/>
                            <a:gd name="T7" fmla="*/ 423 h 424"/>
                            <a:gd name="T8" fmla="*/ 0 w 2938"/>
                            <a:gd name="T9" fmla="*/ 423 h 424"/>
                            <a:gd name="T10" fmla="*/ 0 w 2938"/>
                            <a:gd name="T11" fmla="*/ 0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38" h="424">
                              <a:moveTo>
                                <a:pt x="0" y="0"/>
                              </a:moveTo>
                              <a:lnTo>
                                <a:pt x="2938" y="0"/>
                              </a:lnTo>
                              <a:lnTo>
                                <a:pt x="2495" y="421"/>
                              </a:lnTo>
                              <a:lnTo>
                                <a:pt x="2250" y="423"/>
                              </a:lnTo>
                              <a:lnTo>
                                <a:pt x="0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95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57441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"/>
                          <a:ext cx="11910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91557071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" cy="424"/>
                        </a:xfrm>
                        <a:custGeom>
                          <a:avLst/>
                          <a:gdLst>
                            <a:gd name="T0" fmla="*/ 0 w 2314"/>
                            <a:gd name="T1" fmla="*/ 0 h 424"/>
                            <a:gd name="T2" fmla="*/ 2314 w 2314"/>
                            <a:gd name="T3" fmla="*/ 0 h 424"/>
                            <a:gd name="T4" fmla="*/ 1871 w 2314"/>
                            <a:gd name="T5" fmla="*/ 421 h 424"/>
                            <a:gd name="T6" fmla="*/ 1625 w 2314"/>
                            <a:gd name="T7" fmla="*/ 423 h 424"/>
                            <a:gd name="T8" fmla="*/ 0 w 2314"/>
                            <a:gd name="T9" fmla="*/ 423 h 424"/>
                            <a:gd name="T10" fmla="*/ 0 w 2314"/>
                            <a:gd name="T11" fmla="*/ 0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4" h="424">
                              <a:moveTo>
                                <a:pt x="0" y="0"/>
                              </a:moveTo>
                              <a:lnTo>
                                <a:pt x="2314" y="0"/>
                              </a:lnTo>
                              <a:lnTo>
                                <a:pt x="1871" y="421"/>
                              </a:lnTo>
                              <a:lnTo>
                                <a:pt x="1625" y="423"/>
                              </a:lnTo>
                              <a:lnTo>
                                <a:pt x="0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9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3A329" id="Group 1" o:spid="_x0000_s1026" style="position:absolute;margin-left:0;margin-top:4.55pt;width:595.5pt;height:24.35pt;z-index:-251658240;mso-position-horizontal-relative:page;mso-position-vertical-relative:page" coordsize="11910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">
              <v:shape id="Freeform 2" o:spid="_x0000_s1027" style="position:absolute;width:2938;height:424;visibility:visible;mso-wrap-style:square;v-text-anchor:top" coordsize="293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" path="m,l2938,,2495,421r-245,2l,423,,xe" fillcolor="#0495ff" stroked="f">
                <v:fill opacity="16448f"/>
                <v:path arrowok="t" o:connecttype="custom" o:connectlocs="0,0;2938,0;2495,421;2250,423;0,423;0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top:20;width:11910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">
                <v:imagedata r:id="rId2" o:title=""/>
              </v:shape>
              <v:shape id="Freeform 4" o:spid="_x0000_s1029" style="position:absolute;width:2314;height:424;visibility:visible;mso-wrap-style:square;v-text-anchor:top" coordsize="231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" path="m,l2314,,1871,421r-246,2l,423,,xe" fillcolor="#0495ff" stroked="f">
                <v:path arrowok="t" o:connecttype="custom" o:connectlocs="0,0;2314,0;1871,421;1625,423;0,423;0,0" o:connectangles="0,0,0,0,0,0"/>
              </v:shape>
              <w10:wrap anchorx="page" anchory="page"/>
            </v:group>
          </w:pict>
        </mc:Fallback>
      </mc:AlternateContent>
    </w:r>
    <w:r w:rsidR="006B2208" w:rsidRPr="005B724C">
      <w:rPr>
        <w:color w:val="004AAC"/>
        <w:sz w:val="62"/>
        <w:szCs w:val="62"/>
      </w:rPr>
      <w:t>VARSHINI</w:t>
    </w:r>
    <w:r w:rsidR="006B2208" w:rsidRPr="005B724C">
      <w:rPr>
        <w:color w:val="004AAC"/>
        <w:spacing w:val="-26"/>
        <w:sz w:val="62"/>
        <w:szCs w:val="62"/>
      </w:rPr>
      <w:t xml:space="preserve"> </w:t>
    </w:r>
    <w:r w:rsidR="006B2208" w:rsidRPr="005B724C">
      <w:rPr>
        <w:color w:val="004AAC"/>
        <w:sz w:val="62"/>
        <w:szCs w:val="62"/>
      </w:rPr>
      <w:t>ILLAM</w:t>
    </w:r>
    <w:r w:rsidR="006B2208" w:rsidRPr="005B724C">
      <w:rPr>
        <w:color w:val="004AAC"/>
        <w:spacing w:val="-26"/>
        <w:sz w:val="62"/>
        <w:szCs w:val="62"/>
      </w:rPr>
      <w:t xml:space="preserve"> </w:t>
    </w:r>
    <w:r w:rsidR="006B2208" w:rsidRPr="005B724C">
      <w:rPr>
        <w:color w:val="004AAC"/>
        <w:sz w:val="62"/>
        <w:szCs w:val="62"/>
      </w:rPr>
      <w:t>TRUS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F7F0" w14:textId="77777777" w:rsidR="005A590F" w:rsidRDefault="005A5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F08B8"/>
    <w:multiLevelType w:val="hybridMultilevel"/>
    <w:tmpl w:val="364EBB5E"/>
    <w:lvl w:ilvl="0" w:tplc="BCB2968A">
      <w:numFmt w:val="bullet"/>
      <w:lvlText w:val=""/>
      <w:lvlJc w:val="left"/>
      <w:pPr>
        <w:ind w:left="526" w:hanging="425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D638CA34">
      <w:numFmt w:val="bullet"/>
      <w:lvlText w:val="•"/>
      <w:lvlJc w:val="left"/>
      <w:pPr>
        <w:ind w:left="1366" w:hanging="425"/>
      </w:pPr>
      <w:rPr>
        <w:rFonts w:hint="default"/>
        <w:lang w:val="en-US" w:eastAsia="en-US" w:bidi="ar-SA"/>
      </w:rPr>
    </w:lvl>
    <w:lvl w:ilvl="2" w:tplc="AA2030B2">
      <w:numFmt w:val="bullet"/>
      <w:lvlText w:val="•"/>
      <w:lvlJc w:val="left"/>
      <w:pPr>
        <w:ind w:left="2212" w:hanging="425"/>
      </w:pPr>
      <w:rPr>
        <w:rFonts w:hint="default"/>
        <w:lang w:val="en-US" w:eastAsia="en-US" w:bidi="ar-SA"/>
      </w:rPr>
    </w:lvl>
    <w:lvl w:ilvl="3" w:tplc="77240EB6">
      <w:numFmt w:val="bullet"/>
      <w:lvlText w:val="•"/>
      <w:lvlJc w:val="left"/>
      <w:pPr>
        <w:ind w:left="3059" w:hanging="425"/>
      </w:pPr>
      <w:rPr>
        <w:rFonts w:hint="default"/>
        <w:lang w:val="en-US" w:eastAsia="en-US" w:bidi="ar-SA"/>
      </w:rPr>
    </w:lvl>
    <w:lvl w:ilvl="4" w:tplc="AD984EC0">
      <w:numFmt w:val="bullet"/>
      <w:lvlText w:val="•"/>
      <w:lvlJc w:val="left"/>
      <w:pPr>
        <w:ind w:left="3905" w:hanging="425"/>
      </w:pPr>
      <w:rPr>
        <w:rFonts w:hint="default"/>
        <w:lang w:val="en-US" w:eastAsia="en-US" w:bidi="ar-SA"/>
      </w:rPr>
    </w:lvl>
    <w:lvl w:ilvl="5" w:tplc="9FCCEC5E">
      <w:numFmt w:val="bullet"/>
      <w:lvlText w:val="•"/>
      <w:lvlJc w:val="left"/>
      <w:pPr>
        <w:ind w:left="4752" w:hanging="425"/>
      </w:pPr>
      <w:rPr>
        <w:rFonts w:hint="default"/>
        <w:lang w:val="en-US" w:eastAsia="en-US" w:bidi="ar-SA"/>
      </w:rPr>
    </w:lvl>
    <w:lvl w:ilvl="6" w:tplc="9BB04096">
      <w:numFmt w:val="bullet"/>
      <w:lvlText w:val="•"/>
      <w:lvlJc w:val="left"/>
      <w:pPr>
        <w:ind w:left="5598" w:hanging="425"/>
      </w:pPr>
      <w:rPr>
        <w:rFonts w:hint="default"/>
        <w:lang w:val="en-US" w:eastAsia="en-US" w:bidi="ar-SA"/>
      </w:rPr>
    </w:lvl>
    <w:lvl w:ilvl="7" w:tplc="42B0BA74">
      <w:numFmt w:val="bullet"/>
      <w:lvlText w:val="•"/>
      <w:lvlJc w:val="left"/>
      <w:pPr>
        <w:ind w:left="6445" w:hanging="425"/>
      </w:pPr>
      <w:rPr>
        <w:rFonts w:hint="default"/>
        <w:lang w:val="en-US" w:eastAsia="en-US" w:bidi="ar-SA"/>
      </w:rPr>
    </w:lvl>
    <w:lvl w:ilvl="8" w:tplc="9F38C162">
      <w:numFmt w:val="bullet"/>
      <w:lvlText w:val="•"/>
      <w:lvlJc w:val="left"/>
      <w:pPr>
        <w:ind w:left="7291" w:hanging="425"/>
      </w:pPr>
      <w:rPr>
        <w:rFonts w:hint="default"/>
        <w:lang w:val="en-US" w:eastAsia="en-US" w:bidi="ar-SA"/>
      </w:rPr>
    </w:lvl>
  </w:abstractNum>
  <w:num w:numId="1" w16cid:durableId="200673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8C"/>
    <w:rsid w:val="00001F0D"/>
    <w:rsid w:val="00021A39"/>
    <w:rsid w:val="0006558C"/>
    <w:rsid w:val="00080800"/>
    <w:rsid w:val="00095F37"/>
    <w:rsid w:val="002500FF"/>
    <w:rsid w:val="002C0D63"/>
    <w:rsid w:val="003A0EFD"/>
    <w:rsid w:val="0040127D"/>
    <w:rsid w:val="00497EF9"/>
    <w:rsid w:val="004B3A7E"/>
    <w:rsid w:val="004E6DF3"/>
    <w:rsid w:val="0055357B"/>
    <w:rsid w:val="00574D36"/>
    <w:rsid w:val="00592CDF"/>
    <w:rsid w:val="005A590F"/>
    <w:rsid w:val="005B724C"/>
    <w:rsid w:val="00647C77"/>
    <w:rsid w:val="00671F5B"/>
    <w:rsid w:val="006B2208"/>
    <w:rsid w:val="006C3476"/>
    <w:rsid w:val="006D4E18"/>
    <w:rsid w:val="00731F99"/>
    <w:rsid w:val="007B4755"/>
    <w:rsid w:val="00886BE7"/>
    <w:rsid w:val="00893365"/>
    <w:rsid w:val="008A7762"/>
    <w:rsid w:val="008E188C"/>
    <w:rsid w:val="00926F21"/>
    <w:rsid w:val="009760F6"/>
    <w:rsid w:val="00A470AF"/>
    <w:rsid w:val="00A61FF8"/>
    <w:rsid w:val="00B52080"/>
    <w:rsid w:val="00BB5826"/>
    <w:rsid w:val="00C85AB9"/>
    <w:rsid w:val="00C85F7E"/>
    <w:rsid w:val="00CC304F"/>
    <w:rsid w:val="00D17688"/>
    <w:rsid w:val="00D40A9F"/>
    <w:rsid w:val="00DA55AD"/>
    <w:rsid w:val="00E122EA"/>
    <w:rsid w:val="00E347B3"/>
    <w:rsid w:val="00E35BC1"/>
    <w:rsid w:val="00E56E1A"/>
    <w:rsid w:val="00E75B7D"/>
    <w:rsid w:val="00E964EC"/>
    <w:rsid w:val="00EC3057"/>
    <w:rsid w:val="00F44630"/>
    <w:rsid w:val="00F6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8171F"/>
  <w15:chartTrackingRefBased/>
  <w15:docId w15:val="{7014573E-FE33-4B7A-9576-A9CEA396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5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5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5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5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5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5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5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5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5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5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5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065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5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5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55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655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55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5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5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55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8C"/>
  </w:style>
  <w:style w:type="paragraph" w:styleId="Footer">
    <w:name w:val="footer"/>
    <w:basedOn w:val="Normal"/>
    <w:link w:val="FooterChar"/>
    <w:uiPriority w:val="99"/>
    <w:unhideWhenUsed/>
    <w:rsid w:val="00065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8C"/>
  </w:style>
  <w:style w:type="character" w:styleId="Hyperlink">
    <w:name w:val="Hyperlink"/>
    <w:basedOn w:val="DefaultParagraphFont"/>
    <w:uiPriority w:val="99"/>
    <w:unhideWhenUsed/>
    <w:rsid w:val="006B22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20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5208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52080"/>
    <w:rPr>
      <w:rFonts w:ascii="Trebuchet MS" w:eastAsia="Trebuchet MS" w:hAnsi="Trebuchet MS" w:cs="Trebuchet MS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88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E1C6-E100-4B8F-BC15-D709CF5D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5</Words>
  <Characters>5551</Characters>
  <Application>Microsoft Office Word</Application>
  <DocSecurity>0</DocSecurity>
  <Lines>14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us Ravi Kiran P (AVP - HR)</dc:creator>
  <cp:keywords/>
  <dc:description/>
  <cp:lastModifiedBy>Deepa Murali</cp:lastModifiedBy>
  <cp:revision>3</cp:revision>
  <cp:lastPrinted>2025-05-23T08:28:00Z</cp:lastPrinted>
  <dcterms:created xsi:type="dcterms:W3CDTF">2025-08-06T07:44:00Z</dcterms:created>
  <dcterms:modified xsi:type="dcterms:W3CDTF">2025-08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3c9d85-6c0a-4fd9-9c10-6ed3a3425bc1</vt:lpwstr>
  </property>
</Properties>
</file>